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D69" w:rsidRDefault="001B4D69" w:rsidP="001B4D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1B4D69" w:rsidRDefault="001B4D69" w:rsidP="001B4D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БУ «Республиканская детская библиотека имени Героя Социалистического Труда Сергея Владимировича Михалкова»</w:t>
      </w:r>
    </w:p>
    <w:p w:rsidR="001B4D69" w:rsidRDefault="001B4D69" w:rsidP="001B4D69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деланной работе (город, муниципальный район)</w:t>
      </w:r>
    </w:p>
    <w:p w:rsidR="001B4D69" w:rsidRDefault="00CD46BD" w:rsidP="001B4D6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E06">
        <w:rPr>
          <w:rFonts w:ascii="Times New Roman" w:eastAsia="Calibri" w:hAnsi="Times New Roman" w:cs="Times New Roman"/>
          <w:sz w:val="28"/>
          <w:szCs w:val="28"/>
        </w:rPr>
        <w:t>сентяб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4D69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</w:p>
    <w:p w:rsidR="001B4D69" w:rsidRDefault="001B4D69" w:rsidP="001B4D69">
      <w:pPr>
        <w:spacing w:after="0"/>
        <w:ind w:left="70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о информацион</w:t>
      </w:r>
      <w:r w:rsidR="00EB2363">
        <w:rPr>
          <w:rFonts w:ascii="Times New Roman" w:eastAsia="Calibri" w:hAnsi="Times New Roman" w:cs="Times New Roman"/>
          <w:sz w:val="28"/>
          <w:szCs w:val="28"/>
        </w:rPr>
        <w:t xml:space="preserve">но-просветительских и </w:t>
      </w:r>
      <w:proofErr w:type="spellStart"/>
      <w:r w:rsidR="00EB2363">
        <w:rPr>
          <w:rFonts w:ascii="Times New Roman" w:eastAsia="Calibri" w:hAnsi="Times New Roman" w:cs="Times New Roman"/>
          <w:sz w:val="28"/>
          <w:szCs w:val="28"/>
        </w:rPr>
        <w:t>культурно</w:t>
      </w:r>
      <w:r w:rsidR="00EB2363" w:rsidRPr="00EB2363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494">
        <w:rPr>
          <w:rFonts w:ascii="Times New Roman" w:eastAsia="Calibri" w:hAnsi="Times New Roman" w:cs="Times New Roman"/>
          <w:sz w:val="28"/>
          <w:szCs w:val="28"/>
        </w:rPr>
        <w:t>мероприятий</w:t>
      </w:r>
      <w:r w:rsidR="00EB2363" w:rsidRPr="00EB2363">
        <w:rPr>
          <w:rFonts w:ascii="Times New Roman" w:eastAsia="Calibri" w:hAnsi="Times New Roman" w:cs="Times New Roman"/>
          <w:sz w:val="28"/>
          <w:szCs w:val="28"/>
        </w:rPr>
        <w:t xml:space="preserve"> – _</w:t>
      </w:r>
      <w:r w:rsidR="001A4349" w:rsidRPr="001A43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1A434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9</w:t>
      </w:r>
      <w:r w:rsidR="00EB2363" w:rsidRPr="00EB2363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2C3494">
        <w:rPr>
          <w:rFonts w:ascii="Times New Roman" w:eastAsia="Calibri" w:hAnsi="Times New Roman" w:cs="Times New Roman"/>
          <w:sz w:val="28"/>
          <w:szCs w:val="28"/>
        </w:rPr>
        <w:t xml:space="preserve">,  в них приняло участие </w:t>
      </w:r>
      <w:r w:rsidR="004633A7" w:rsidRPr="004633A7">
        <w:rPr>
          <w:rFonts w:ascii="Times New Roman" w:eastAsia="Calibri" w:hAnsi="Times New Roman" w:cs="Times New Roman"/>
          <w:sz w:val="28"/>
          <w:szCs w:val="28"/>
        </w:rPr>
        <w:t>_</w:t>
      </w:r>
      <w:r w:rsidR="005605FF" w:rsidRPr="00811A3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4633A7" w:rsidRPr="004633A7">
        <w:rPr>
          <w:rFonts w:ascii="Times New Roman" w:eastAsia="Calibri" w:hAnsi="Times New Roman" w:cs="Times New Roman"/>
          <w:sz w:val="28"/>
          <w:szCs w:val="28"/>
        </w:rPr>
        <w:t>_</w:t>
      </w:r>
      <w:r w:rsidR="006C6EB0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070173">
        <w:rPr>
          <w:rFonts w:ascii="Times New Roman" w:eastAsia="Calibri" w:hAnsi="Times New Roman" w:cs="Times New Roman"/>
          <w:sz w:val="28"/>
          <w:szCs w:val="28"/>
        </w:rPr>
        <w:t>а</w:t>
      </w:r>
      <w:r w:rsidR="006C6EB0">
        <w:rPr>
          <w:rFonts w:ascii="Times New Roman" w:eastAsia="Calibri" w:hAnsi="Times New Roman" w:cs="Times New Roman"/>
          <w:sz w:val="28"/>
          <w:szCs w:val="28"/>
        </w:rPr>
        <w:t>,</w:t>
      </w:r>
      <w:r w:rsidR="004633A7" w:rsidRPr="004633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6DF9">
        <w:rPr>
          <w:rFonts w:ascii="Times New Roman" w:eastAsia="Calibri" w:hAnsi="Times New Roman" w:cs="Times New Roman"/>
          <w:sz w:val="28"/>
          <w:szCs w:val="28"/>
        </w:rPr>
        <w:t>_</w:t>
      </w:r>
      <w:r w:rsidR="008A2E71" w:rsidRPr="00811A30">
        <w:rPr>
          <w:rFonts w:ascii="Times New Roman" w:eastAsia="Calibri" w:hAnsi="Times New Roman" w:cs="Times New Roman"/>
          <w:b/>
          <w:sz w:val="28"/>
          <w:szCs w:val="28"/>
        </w:rPr>
        <w:t>532</w:t>
      </w:r>
      <w:r w:rsidR="004C6DF9" w:rsidRPr="001A4349">
        <w:rPr>
          <w:rFonts w:ascii="Times New Roman" w:eastAsia="Calibri" w:hAnsi="Times New Roman" w:cs="Times New Roman"/>
          <w:sz w:val="28"/>
          <w:szCs w:val="28"/>
        </w:rPr>
        <w:t>_</w:t>
      </w:r>
      <w:r w:rsidR="004C6D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рител</w:t>
      </w:r>
      <w:r w:rsidR="008A2E7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D69" w:rsidRDefault="001B4D69" w:rsidP="001B4D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них книжных выставок </w:t>
      </w:r>
      <w:r w:rsidR="008B02A8">
        <w:rPr>
          <w:rFonts w:ascii="Times New Roman" w:eastAsia="Calibri" w:hAnsi="Times New Roman" w:cs="Times New Roman"/>
          <w:sz w:val="28"/>
          <w:szCs w:val="28"/>
        </w:rPr>
        <w:t>–</w:t>
      </w:r>
      <w:r w:rsidR="007B03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0336" w:rsidRPr="00112299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11229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8B0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ит</w:t>
      </w:r>
      <w:proofErr w:type="spellEnd"/>
      <w:r w:rsidR="000A1855">
        <w:rPr>
          <w:rFonts w:ascii="Times New Roman" w:eastAsia="Calibri" w:hAnsi="Times New Roman" w:cs="Times New Roman"/>
          <w:sz w:val="28"/>
          <w:szCs w:val="28"/>
        </w:rPr>
        <w:t>.</w:t>
      </w:r>
      <w:r w:rsidR="006C6EB0" w:rsidRPr="00D3437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8B02A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1535B" w:rsidRPr="00112299">
        <w:rPr>
          <w:rFonts w:ascii="Times New Roman" w:eastAsia="Calibri" w:hAnsi="Times New Roman" w:cs="Times New Roman"/>
          <w:b/>
          <w:sz w:val="28"/>
          <w:szCs w:val="28"/>
        </w:rPr>
        <w:t>29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6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того: с  начала года </w:t>
      </w:r>
      <w:r w:rsidR="000A1855" w:rsidRPr="007F10AE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Pr="007F1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тав</w:t>
      </w:r>
      <w:r w:rsidR="000A1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E4496" w:rsidRDefault="001B4D69" w:rsidP="009E4496">
      <w:pPr>
        <w:spacing w:after="0"/>
        <w:ind w:right="-2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о-значимые культурные мероприятия (знаменательные даты, фестивали, конкурсы, премьеры, выставки), акции и                          юбилейные события – </w:t>
      </w:r>
      <w:r w:rsidRPr="00B2761F">
        <w:rPr>
          <w:rFonts w:ascii="Times New Roman" w:eastAsia="Calibri" w:hAnsi="Times New Roman" w:cs="Times New Roman"/>
          <w:b/>
          <w:i/>
          <w:sz w:val="28"/>
          <w:szCs w:val="28"/>
        </w:rPr>
        <w:t>__</w:t>
      </w:r>
      <w:r w:rsidR="00D16E1B">
        <w:rPr>
          <w:rFonts w:ascii="Times New Roman" w:eastAsia="Calibri" w:hAnsi="Times New Roman" w:cs="Times New Roman"/>
          <w:b/>
          <w:i/>
          <w:sz w:val="28"/>
          <w:szCs w:val="28"/>
        </w:rPr>
        <w:t>5</w:t>
      </w:r>
      <w:r w:rsidRPr="00B276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___ </w:t>
      </w:r>
      <w:proofErr w:type="spellStart"/>
      <w:r w:rsidRPr="00B2761F">
        <w:rPr>
          <w:rFonts w:ascii="Times New Roman" w:eastAsia="Calibri" w:hAnsi="Times New Roman" w:cs="Times New Roman"/>
          <w:b/>
          <w:i/>
          <w:sz w:val="28"/>
          <w:szCs w:val="28"/>
        </w:rPr>
        <w:t>уч</w:t>
      </w:r>
      <w:proofErr w:type="spellEnd"/>
      <w:r w:rsidRPr="00B276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_</w:t>
      </w:r>
      <w:r w:rsidR="00D16E1B">
        <w:rPr>
          <w:rFonts w:ascii="Times New Roman" w:eastAsia="Calibri" w:hAnsi="Times New Roman" w:cs="Times New Roman"/>
          <w:b/>
          <w:i/>
          <w:sz w:val="28"/>
          <w:szCs w:val="28"/>
        </w:rPr>
        <w:t>205</w:t>
      </w:r>
      <w:r w:rsidRPr="00B2761F">
        <w:rPr>
          <w:rFonts w:ascii="Times New Roman" w:eastAsia="Calibri" w:hAnsi="Times New Roman" w:cs="Times New Roman"/>
          <w:b/>
          <w:i/>
          <w:sz w:val="28"/>
          <w:szCs w:val="28"/>
        </w:rPr>
        <w:t>__;</w:t>
      </w:r>
    </w:p>
    <w:p w:rsidR="000A1855" w:rsidRDefault="000A1855" w:rsidP="000A18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1855">
        <w:rPr>
          <w:rFonts w:ascii="Times New Roman" w:eastAsia="Calibri" w:hAnsi="Times New Roman" w:cs="Times New Roman"/>
          <w:b/>
          <w:sz w:val="28"/>
          <w:szCs w:val="28"/>
        </w:rPr>
        <w:t>Ко Дню знаний</w:t>
      </w:r>
      <w:r w:rsidRPr="00070173">
        <w:rPr>
          <w:rFonts w:ascii="Times New Roman" w:eastAsia="Calibri" w:hAnsi="Times New Roman" w:cs="Times New Roman"/>
          <w:sz w:val="28"/>
          <w:szCs w:val="28"/>
        </w:rPr>
        <w:t xml:space="preserve"> был проведен цикл мероприятий: </w:t>
      </w:r>
    </w:p>
    <w:p w:rsidR="000A1855" w:rsidRDefault="000A1855" w:rsidP="000A18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 сентября </w:t>
      </w:r>
      <w:r w:rsidRPr="000A1855">
        <w:rPr>
          <w:rFonts w:ascii="Times New Roman" w:eastAsia="Calibri" w:hAnsi="Times New Roman" w:cs="Times New Roman"/>
          <w:sz w:val="28"/>
          <w:szCs w:val="28"/>
        </w:rPr>
        <w:t xml:space="preserve">проведен </w:t>
      </w:r>
      <w:r w:rsidRPr="000A1855">
        <w:rPr>
          <w:rFonts w:ascii="Times New Roman" w:eastAsia="Calibri" w:hAnsi="Times New Roman" w:cs="Times New Roman"/>
          <w:b/>
          <w:sz w:val="28"/>
          <w:szCs w:val="28"/>
        </w:rPr>
        <w:t xml:space="preserve">урок информационной грамотност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ервосентябрьски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лейдоскоп»</w:t>
      </w:r>
      <w:r w:rsidR="00AB3D1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0A1855">
        <w:rPr>
          <w:rFonts w:ascii="Times New Roman" w:eastAsia="Calibri" w:hAnsi="Times New Roman" w:cs="Times New Roman"/>
          <w:sz w:val="28"/>
          <w:szCs w:val="28"/>
        </w:rPr>
        <w:t>подготовленный справочно-библиографическим отделом</w:t>
      </w:r>
      <w:r w:rsidR="007C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D76">
        <w:rPr>
          <w:rFonts w:ascii="Times New Roman" w:eastAsia="Calibri" w:hAnsi="Times New Roman" w:cs="Times New Roman"/>
          <w:sz w:val="28"/>
          <w:szCs w:val="28"/>
        </w:rPr>
        <w:t>–</w:t>
      </w:r>
      <w:r w:rsidR="007C5F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D76" w:rsidRPr="007F10AE">
        <w:rPr>
          <w:rFonts w:ascii="Times New Roman" w:eastAsia="Calibri" w:hAnsi="Times New Roman" w:cs="Times New Roman"/>
          <w:b/>
          <w:sz w:val="28"/>
          <w:szCs w:val="28"/>
        </w:rPr>
        <w:t>23 чел</w:t>
      </w:r>
      <w:r w:rsidRPr="007F10AE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0A1855" w:rsidRDefault="000A1855" w:rsidP="000A18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A1855">
        <w:rPr>
          <w:rFonts w:ascii="Times New Roman" w:eastAsia="Calibri" w:hAnsi="Times New Roman" w:cs="Times New Roman"/>
          <w:sz w:val="28"/>
          <w:szCs w:val="28"/>
        </w:rPr>
        <w:t xml:space="preserve"> - на абонемент</w:t>
      </w:r>
      <w:r>
        <w:rPr>
          <w:rFonts w:ascii="Times New Roman" w:eastAsia="Calibri" w:hAnsi="Times New Roman" w:cs="Times New Roman"/>
          <w:sz w:val="28"/>
          <w:szCs w:val="28"/>
        </w:rPr>
        <w:t>е отдела обслуживания 0-5</w:t>
      </w:r>
      <w:r w:rsidRPr="000A1855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1855">
        <w:rPr>
          <w:rFonts w:ascii="Times New Roman" w:eastAsia="Calibri" w:hAnsi="Times New Roman" w:cs="Times New Roman"/>
          <w:sz w:val="28"/>
          <w:szCs w:val="28"/>
        </w:rPr>
        <w:t xml:space="preserve"> оформ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4F2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855">
        <w:rPr>
          <w:rFonts w:ascii="Times New Roman" w:eastAsia="Calibri" w:hAnsi="Times New Roman" w:cs="Times New Roman"/>
          <w:b/>
          <w:sz w:val="28"/>
          <w:szCs w:val="28"/>
        </w:rPr>
        <w:t>выставка-кроссворд «Аз, буки – школьные науки!»</w:t>
      </w:r>
      <w:r w:rsidR="003478F6">
        <w:rPr>
          <w:rFonts w:ascii="Times New Roman" w:eastAsia="Calibri" w:hAnsi="Times New Roman" w:cs="Times New Roman"/>
          <w:b/>
          <w:sz w:val="28"/>
          <w:szCs w:val="28"/>
        </w:rPr>
        <w:t xml:space="preserve"> - 20 </w:t>
      </w:r>
      <w:proofErr w:type="spellStart"/>
      <w:r w:rsidR="003478F6">
        <w:rPr>
          <w:rFonts w:ascii="Times New Roman" w:eastAsia="Calibri" w:hAnsi="Times New Roman" w:cs="Times New Roman"/>
          <w:b/>
          <w:sz w:val="28"/>
          <w:szCs w:val="28"/>
        </w:rPr>
        <w:t>чит</w:t>
      </w:r>
      <w:proofErr w:type="spellEnd"/>
      <w:r w:rsidR="003478F6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0A1855" w:rsidRDefault="000A1855" w:rsidP="000A18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974D76">
        <w:rPr>
          <w:rFonts w:ascii="Times New Roman" w:eastAsia="Calibri" w:hAnsi="Times New Roman" w:cs="Times New Roman"/>
          <w:sz w:val="28"/>
          <w:szCs w:val="28"/>
        </w:rPr>
        <w:t>на абонементе отдела обслуживания</w:t>
      </w:r>
      <w:r w:rsidR="00073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A1855">
        <w:rPr>
          <w:rFonts w:ascii="Times New Roman" w:eastAsia="Calibri" w:hAnsi="Times New Roman" w:cs="Times New Roman"/>
          <w:sz w:val="28"/>
          <w:szCs w:val="28"/>
        </w:rPr>
        <w:t>6-11 классов</w:t>
      </w:r>
      <w:r w:rsidR="00974D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1855">
        <w:rPr>
          <w:rFonts w:ascii="Times New Roman" w:eastAsia="Calibri" w:hAnsi="Times New Roman" w:cs="Times New Roman"/>
          <w:sz w:val="28"/>
          <w:szCs w:val="28"/>
        </w:rPr>
        <w:t xml:space="preserve">была оформлена </w:t>
      </w:r>
      <w:r w:rsidRPr="000A1855">
        <w:rPr>
          <w:rFonts w:ascii="Times New Roman" w:eastAsia="Calibri" w:hAnsi="Times New Roman" w:cs="Times New Roman"/>
          <w:b/>
          <w:sz w:val="28"/>
          <w:szCs w:val="28"/>
        </w:rPr>
        <w:t>информационная выставка «Ваш репетитор»</w:t>
      </w:r>
      <w:r w:rsidR="003478F6">
        <w:rPr>
          <w:rFonts w:ascii="Times New Roman" w:eastAsia="Calibri" w:hAnsi="Times New Roman" w:cs="Times New Roman"/>
          <w:b/>
          <w:sz w:val="28"/>
          <w:szCs w:val="28"/>
        </w:rPr>
        <w:t xml:space="preserve"> - 17 </w:t>
      </w:r>
      <w:proofErr w:type="spellStart"/>
      <w:r w:rsidR="003478F6">
        <w:rPr>
          <w:rFonts w:ascii="Times New Roman" w:eastAsia="Calibri" w:hAnsi="Times New Roman" w:cs="Times New Roman"/>
          <w:b/>
          <w:sz w:val="28"/>
          <w:szCs w:val="28"/>
        </w:rPr>
        <w:t>чит</w:t>
      </w:r>
      <w:proofErr w:type="spellEnd"/>
      <w:proofErr w:type="gramStart"/>
      <w:r w:rsidR="003478F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74D76">
        <w:rPr>
          <w:rFonts w:ascii="Times New Roman" w:eastAsia="Calibri" w:hAnsi="Times New Roman" w:cs="Times New Roman"/>
          <w:b/>
          <w:sz w:val="28"/>
          <w:szCs w:val="28"/>
        </w:rPr>
        <w:t>.</w:t>
      </w:r>
      <w:proofErr w:type="gramEnd"/>
    </w:p>
    <w:p w:rsidR="000902F8" w:rsidRDefault="000902F8" w:rsidP="000A18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0902F8">
        <w:rPr>
          <w:rFonts w:ascii="Times New Roman" w:eastAsia="Calibri" w:hAnsi="Times New Roman" w:cs="Times New Roman"/>
          <w:b/>
          <w:sz w:val="28"/>
          <w:szCs w:val="28"/>
        </w:rPr>
        <w:t>16 сентября</w:t>
      </w:r>
      <w:r w:rsidR="00073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902F8">
        <w:rPr>
          <w:rFonts w:ascii="Times New Roman" w:eastAsia="Calibri" w:hAnsi="Times New Roman" w:cs="Times New Roman"/>
          <w:sz w:val="28"/>
          <w:szCs w:val="28"/>
        </w:rPr>
        <w:t xml:space="preserve">на абонементе отдела обслуживания 0-5 классов была оформлена </w:t>
      </w:r>
      <w:r w:rsidRPr="000902F8">
        <w:rPr>
          <w:rFonts w:ascii="Times New Roman" w:eastAsia="Calibri" w:hAnsi="Times New Roman" w:cs="Times New Roman"/>
          <w:b/>
          <w:sz w:val="28"/>
          <w:szCs w:val="28"/>
        </w:rPr>
        <w:t>выставка-экс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иция «Гордость моя – чеченка!», </w:t>
      </w:r>
      <w:r w:rsidRPr="000902F8">
        <w:rPr>
          <w:rFonts w:ascii="Times New Roman" w:eastAsia="Calibri" w:hAnsi="Times New Roman" w:cs="Times New Roman"/>
          <w:sz w:val="28"/>
          <w:szCs w:val="28"/>
        </w:rPr>
        <w:t>посвященная ежегодн</w:t>
      </w:r>
      <w:r>
        <w:rPr>
          <w:rFonts w:ascii="Times New Roman" w:eastAsia="Calibri" w:hAnsi="Times New Roman" w:cs="Times New Roman"/>
          <w:sz w:val="28"/>
          <w:szCs w:val="28"/>
        </w:rPr>
        <w:t>ому</w:t>
      </w:r>
      <w:r w:rsidRPr="000902F8">
        <w:rPr>
          <w:rFonts w:ascii="Times New Roman" w:eastAsia="Calibri" w:hAnsi="Times New Roman" w:cs="Times New Roman"/>
          <w:sz w:val="28"/>
          <w:szCs w:val="28"/>
        </w:rPr>
        <w:t xml:space="preserve"> праздни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902F8">
        <w:rPr>
          <w:rFonts w:ascii="Times New Roman" w:eastAsia="Calibri" w:hAnsi="Times New Roman" w:cs="Times New Roman"/>
          <w:sz w:val="28"/>
          <w:szCs w:val="28"/>
        </w:rPr>
        <w:t>, который отмечают в третье воскресенье сентября во всей Ч</w:t>
      </w:r>
      <w:r>
        <w:rPr>
          <w:rFonts w:ascii="Times New Roman" w:eastAsia="Calibri" w:hAnsi="Times New Roman" w:cs="Times New Roman"/>
          <w:sz w:val="28"/>
          <w:szCs w:val="28"/>
        </w:rPr>
        <w:t>ечне, - День чеченской женщины</w:t>
      </w:r>
      <w:r w:rsidR="003478F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478F6" w:rsidRPr="007F10AE">
        <w:rPr>
          <w:rFonts w:ascii="Times New Roman" w:eastAsia="Calibri" w:hAnsi="Times New Roman" w:cs="Times New Roman"/>
          <w:b/>
          <w:sz w:val="28"/>
          <w:szCs w:val="28"/>
        </w:rPr>
        <w:t xml:space="preserve">130 </w:t>
      </w:r>
      <w:proofErr w:type="spellStart"/>
      <w:r w:rsidR="003478F6" w:rsidRPr="007F10AE">
        <w:rPr>
          <w:rFonts w:ascii="Times New Roman" w:eastAsia="Calibri" w:hAnsi="Times New Roman" w:cs="Times New Roman"/>
          <w:b/>
          <w:sz w:val="28"/>
          <w:szCs w:val="28"/>
        </w:rPr>
        <w:t>чит</w:t>
      </w:r>
      <w:proofErr w:type="spellEnd"/>
      <w:r w:rsidRPr="007F10A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00C73" w:rsidRPr="000902F8" w:rsidRDefault="00000C73" w:rsidP="000A185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0C73">
        <w:rPr>
          <w:rFonts w:ascii="Times New Roman" w:eastAsia="Calibri" w:hAnsi="Times New Roman" w:cs="Times New Roman"/>
          <w:b/>
          <w:sz w:val="28"/>
          <w:szCs w:val="28"/>
        </w:rPr>
        <w:t>24 сентября</w:t>
      </w:r>
      <w:r w:rsidR="00974D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000C73">
        <w:rPr>
          <w:rFonts w:ascii="Times New Roman" w:eastAsia="Calibri" w:hAnsi="Times New Roman" w:cs="Times New Roman"/>
          <w:sz w:val="28"/>
          <w:szCs w:val="28"/>
        </w:rPr>
        <w:t xml:space="preserve"> увлекательное путешествие по страницам журнала «Веселые картинки», посвященном его 63-летию, отправились в отделе "Зал периодики" ученики 1 и 4 класса СОШ №20.</w:t>
      </w:r>
      <w:proofErr w:type="gramEnd"/>
      <w:r w:rsidRPr="00000C73">
        <w:rPr>
          <w:rFonts w:ascii="Times New Roman" w:eastAsia="Calibri" w:hAnsi="Times New Roman" w:cs="Times New Roman"/>
          <w:sz w:val="28"/>
          <w:szCs w:val="28"/>
        </w:rPr>
        <w:t xml:space="preserve"> Библиотекарь начала беседу-игру "Увлекательная история журнала" с эк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рса в историю создания журнала, рассказала о детских писателях. Печатавшихся в журнале и провела литературные викторины. В мероприятии приняло участие </w:t>
      </w:r>
      <w:r w:rsidRPr="007F10AE">
        <w:rPr>
          <w:rFonts w:ascii="Times New Roman" w:eastAsia="Calibri" w:hAnsi="Times New Roman" w:cs="Times New Roman"/>
          <w:b/>
          <w:sz w:val="28"/>
          <w:szCs w:val="28"/>
        </w:rPr>
        <w:t>15 чел.</w:t>
      </w:r>
    </w:p>
    <w:p w:rsidR="001B4D69" w:rsidRDefault="001B4D69" w:rsidP="001B4D6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оведено мероприятий по направлениям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E64FE" w:rsidRDefault="001B4D69" w:rsidP="00FD7366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>
        <w:rPr>
          <w:rFonts w:eastAsia="Calibri"/>
          <w:b/>
          <w:i/>
          <w:sz w:val="28"/>
          <w:szCs w:val="28"/>
        </w:rPr>
        <w:t>Единой Концепции духовно-нравственного воспитания и развития подрастающего поколения</w:t>
      </w:r>
      <w:r w:rsidR="0025432C">
        <w:rPr>
          <w:rFonts w:eastAsia="Calibri"/>
          <w:b/>
          <w:i/>
          <w:sz w:val="28"/>
          <w:szCs w:val="28"/>
        </w:rPr>
        <w:t>_</w:t>
      </w:r>
      <w:r w:rsidR="00114EE6">
        <w:rPr>
          <w:rFonts w:eastAsia="Calibri"/>
          <w:b/>
          <w:i/>
          <w:sz w:val="28"/>
          <w:szCs w:val="28"/>
        </w:rPr>
        <w:t>1</w:t>
      </w:r>
      <w:r w:rsidR="0025432C">
        <w:rPr>
          <w:rFonts w:eastAsia="Calibri"/>
          <w:b/>
          <w:i/>
          <w:sz w:val="28"/>
          <w:szCs w:val="28"/>
        </w:rPr>
        <w:t>_уч_</w:t>
      </w:r>
      <w:r w:rsidR="00114EE6">
        <w:rPr>
          <w:rFonts w:eastAsia="Calibri"/>
          <w:b/>
          <w:i/>
          <w:color w:val="FF0000"/>
          <w:sz w:val="28"/>
          <w:szCs w:val="28"/>
        </w:rPr>
        <w:t>30</w:t>
      </w:r>
      <w:r>
        <w:rPr>
          <w:rFonts w:eastAsia="Calibri"/>
          <w:b/>
          <w:i/>
          <w:sz w:val="28"/>
          <w:szCs w:val="28"/>
        </w:rPr>
        <w:t>_;</w:t>
      </w:r>
    </w:p>
    <w:p w:rsidR="00114EE6" w:rsidRPr="00FD7366" w:rsidRDefault="00114EE6" w:rsidP="00FD7366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 w:rsidRPr="00114EE6">
        <w:rPr>
          <w:rFonts w:eastAsia="Calibri"/>
          <w:b/>
          <w:sz w:val="28"/>
          <w:szCs w:val="28"/>
        </w:rPr>
        <w:t>30 сентября</w:t>
      </w:r>
      <w:r w:rsidR="000732F1">
        <w:rPr>
          <w:rFonts w:eastAsia="Calibri"/>
          <w:b/>
          <w:sz w:val="28"/>
          <w:szCs w:val="28"/>
        </w:rPr>
        <w:t xml:space="preserve"> </w:t>
      </w:r>
      <w:r w:rsidRPr="00114EE6">
        <w:rPr>
          <w:rFonts w:eastAsia="Calibri"/>
          <w:sz w:val="28"/>
          <w:szCs w:val="28"/>
        </w:rPr>
        <w:t xml:space="preserve">будет организован </w:t>
      </w:r>
      <w:r w:rsidRPr="00114EE6">
        <w:rPr>
          <w:rFonts w:eastAsia="Calibri"/>
          <w:b/>
          <w:sz w:val="28"/>
          <w:szCs w:val="28"/>
        </w:rPr>
        <w:t>просмотр документального фильма ко дню города Грозный «История основания…».</w:t>
      </w:r>
      <w:r w:rsidRPr="00114EE6">
        <w:rPr>
          <w:rFonts w:eastAsia="Calibri"/>
          <w:sz w:val="28"/>
          <w:szCs w:val="28"/>
        </w:rPr>
        <w:t xml:space="preserve"> На этой встрече в библиотеке участники узнают об истории нашего города: от дня основания по сегодняшний день. На мероприятие приглашены учащиеся старших классов СОШ № 20 – </w:t>
      </w:r>
      <w:r w:rsidRPr="007F10AE">
        <w:rPr>
          <w:rFonts w:eastAsia="Calibri"/>
          <w:b/>
          <w:sz w:val="28"/>
          <w:szCs w:val="28"/>
        </w:rPr>
        <w:t>30</w:t>
      </w:r>
      <w:r w:rsidR="00974D76" w:rsidRPr="007F10AE">
        <w:rPr>
          <w:rFonts w:eastAsia="Calibri"/>
          <w:b/>
          <w:sz w:val="28"/>
          <w:szCs w:val="28"/>
        </w:rPr>
        <w:t xml:space="preserve"> </w:t>
      </w:r>
      <w:proofErr w:type="spellStart"/>
      <w:r w:rsidRPr="007F10AE">
        <w:rPr>
          <w:rFonts w:eastAsia="Calibri"/>
          <w:b/>
          <w:sz w:val="28"/>
          <w:szCs w:val="28"/>
        </w:rPr>
        <w:t>уч</w:t>
      </w:r>
      <w:proofErr w:type="spellEnd"/>
      <w:r w:rsidRPr="007F10AE">
        <w:rPr>
          <w:rFonts w:eastAsia="Calibri"/>
          <w:b/>
          <w:sz w:val="28"/>
          <w:szCs w:val="28"/>
        </w:rPr>
        <w:t>.</w:t>
      </w:r>
    </w:p>
    <w:p w:rsidR="001B4D69" w:rsidRDefault="001B4D69" w:rsidP="001B4D69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- По патриотическому воспитанию молодежи</w:t>
      </w:r>
      <w:r w:rsidRPr="00752676">
        <w:rPr>
          <w:rFonts w:eastAsia="Calibri"/>
          <w:b/>
          <w:i/>
          <w:color w:val="000000" w:themeColor="text1"/>
          <w:sz w:val="28"/>
          <w:szCs w:val="28"/>
        </w:rPr>
        <w:t>__</w:t>
      </w:r>
      <w:r w:rsidR="00BC7CC0">
        <w:rPr>
          <w:rFonts w:eastAsia="Calibri"/>
          <w:b/>
          <w:i/>
          <w:color w:val="000000" w:themeColor="text1"/>
          <w:sz w:val="28"/>
          <w:szCs w:val="28"/>
        </w:rPr>
        <w:t>1</w:t>
      </w:r>
      <w:r w:rsidRPr="00752676">
        <w:rPr>
          <w:rFonts w:eastAsia="Calibri"/>
          <w:b/>
          <w:i/>
          <w:color w:val="000000" w:themeColor="text1"/>
          <w:sz w:val="28"/>
          <w:szCs w:val="28"/>
        </w:rPr>
        <w:t>___уч_</w:t>
      </w:r>
      <w:r w:rsidR="00AA16D7">
        <w:rPr>
          <w:rFonts w:eastAsia="Calibri"/>
          <w:b/>
          <w:i/>
          <w:color w:val="FF0000"/>
          <w:sz w:val="28"/>
          <w:szCs w:val="28"/>
        </w:rPr>
        <w:t>35</w:t>
      </w:r>
      <w:r>
        <w:rPr>
          <w:rFonts w:eastAsia="Calibri"/>
          <w:b/>
          <w:i/>
          <w:sz w:val="28"/>
          <w:szCs w:val="28"/>
        </w:rPr>
        <w:t>_;</w:t>
      </w:r>
    </w:p>
    <w:p w:rsidR="00BC7CC0" w:rsidRPr="00BC7CC0" w:rsidRDefault="00BC7CC0" w:rsidP="00BC7CC0">
      <w:pPr>
        <w:pStyle w:val="a3"/>
        <w:spacing w:before="0" w:beforeAutospacing="0" w:after="0" w:afterAutospacing="0"/>
        <w:rPr>
          <w:rFonts w:eastAsia="Calibri"/>
          <w:b/>
          <w:sz w:val="28"/>
          <w:szCs w:val="28"/>
        </w:rPr>
      </w:pPr>
      <w:r w:rsidRPr="00BC7CC0">
        <w:rPr>
          <w:rFonts w:eastAsia="Calibri"/>
          <w:b/>
          <w:sz w:val="28"/>
          <w:szCs w:val="28"/>
        </w:rPr>
        <w:t>2-7 сентября</w:t>
      </w:r>
      <w:r>
        <w:rPr>
          <w:rFonts w:eastAsia="Calibri"/>
          <w:sz w:val="28"/>
          <w:szCs w:val="28"/>
        </w:rPr>
        <w:t>в зале краеведческой литературы</w:t>
      </w:r>
      <w:r w:rsidRPr="00BC7CC0">
        <w:rPr>
          <w:rFonts w:eastAsia="Calibri"/>
          <w:sz w:val="28"/>
          <w:szCs w:val="28"/>
        </w:rPr>
        <w:t xml:space="preserve"> отдела обслуживания 6-11 классов была оформлена </w:t>
      </w:r>
      <w:r w:rsidRPr="00BC7CC0">
        <w:rPr>
          <w:rFonts w:eastAsia="Calibri"/>
          <w:b/>
          <w:sz w:val="28"/>
          <w:szCs w:val="28"/>
        </w:rPr>
        <w:t>выставка: «Путь к миру: герой, хроника, факты»</w:t>
      </w:r>
      <w:r w:rsidR="003478F6">
        <w:rPr>
          <w:rFonts w:eastAsia="Calibri"/>
          <w:b/>
          <w:sz w:val="28"/>
          <w:szCs w:val="28"/>
        </w:rPr>
        <w:t xml:space="preserve"> - </w:t>
      </w:r>
      <w:r w:rsidR="003478F6" w:rsidRPr="007F10AE">
        <w:rPr>
          <w:rFonts w:eastAsia="Calibri"/>
          <w:b/>
          <w:sz w:val="28"/>
          <w:szCs w:val="28"/>
        </w:rPr>
        <w:t xml:space="preserve">35 </w:t>
      </w:r>
      <w:proofErr w:type="spellStart"/>
      <w:r w:rsidR="003478F6" w:rsidRPr="007F10AE">
        <w:rPr>
          <w:rFonts w:eastAsia="Calibri"/>
          <w:b/>
          <w:sz w:val="28"/>
          <w:szCs w:val="28"/>
        </w:rPr>
        <w:t>чит</w:t>
      </w:r>
      <w:proofErr w:type="spellEnd"/>
      <w:r w:rsidRPr="007F10AE">
        <w:rPr>
          <w:rFonts w:eastAsia="Calibri"/>
          <w:b/>
          <w:sz w:val="28"/>
          <w:szCs w:val="28"/>
        </w:rPr>
        <w:t>.</w:t>
      </w:r>
    </w:p>
    <w:p w:rsidR="00BC7CC0" w:rsidRPr="00BC7CC0" w:rsidRDefault="00BC7CC0" w:rsidP="00BC7CC0">
      <w:pPr>
        <w:pStyle w:val="a3"/>
        <w:spacing w:before="0" w:beforeAutospacing="0" w:after="0" w:afterAutospacing="0"/>
        <w:rPr>
          <w:rFonts w:eastAsia="Calibri"/>
          <w:sz w:val="28"/>
          <w:szCs w:val="28"/>
        </w:rPr>
      </w:pPr>
      <w:r w:rsidRPr="00BC7CC0">
        <w:rPr>
          <w:rFonts w:eastAsia="Calibri"/>
          <w:sz w:val="28"/>
          <w:szCs w:val="28"/>
        </w:rPr>
        <w:t>6 сентября в Чечне отмечается, как день Республики</w:t>
      </w:r>
      <w:r w:rsidR="00C9725F">
        <w:rPr>
          <w:rFonts w:eastAsia="Calibri"/>
          <w:sz w:val="28"/>
          <w:szCs w:val="28"/>
        </w:rPr>
        <w:t>.</w:t>
      </w:r>
      <w:r w:rsidR="00C9725F" w:rsidRPr="00C9725F">
        <w:t xml:space="preserve"> </w:t>
      </w:r>
      <w:r w:rsidR="00C9725F" w:rsidRPr="00C9725F">
        <w:rPr>
          <w:rFonts w:eastAsia="Calibri"/>
          <w:sz w:val="28"/>
          <w:szCs w:val="28"/>
        </w:rPr>
        <w:t xml:space="preserve">К этой дате со 2-7 сентября в зале краеведческой литературы, отдела обслуживания 6-11 </w:t>
      </w:r>
      <w:r w:rsidR="00C9725F" w:rsidRPr="00C9725F">
        <w:rPr>
          <w:rFonts w:eastAsia="Calibri"/>
          <w:sz w:val="28"/>
          <w:szCs w:val="28"/>
        </w:rPr>
        <w:lastRenderedPageBreak/>
        <w:t>классов была оформлена выставка: «Путь к миру: герой, хроника, факты».</w:t>
      </w:r>
      <w:r w:rsidR="00C9725F">
        <w:rPr>
          <w:rFonts w:eastAsia="Calibri"/>
          <w:sz w:val="28"/>
          <w:szCs w:val="28"/>
        </w:rPr>
        <w:t xml:space="preserve"> </w:t>
      </w:r>
      <w:r w:rsidR="00C9725F" w:rsidRPr="00C9725F">
        <w:rPr>
          <w:rFonts w:eastAsia="Calibri"/>
          <w:sz w:val="28"/>
          <w:szCs w:val="28"/>
        </w:rPr>
        <w:t>На выставке были представлены книги и газетно-журнальные материалы</w:t>
      </w:r>
      <w:r w:rsidR="00C9725F">
        <w:rPr>
          <w:rFonts w:eastAsia="Calibri"/>
          <w:sz w:val="28"/>
          <w:szCs w:val="28"/>
        </w:rPr>
        <w:t xml:space="preserve">. </w:t>
      </w:r>
      <w:r w:rsidR="00C9725F" w:rsidRPr="00C9725F">
        <w:rPr>
          <w:rFonts w:eastAsia="Calibri"/>
          <w:sz w:val="28"/>
          <w:szCs w:val="28"/>
        </w:rPr>
        <w:t>Во время обзора материалов, представленных на выставке, библиотекарь рассказ</w:t>
      </w:r>
      <w:r w:rsidR="00C9725F">
        <w:rPr>
          <w:rFonts w:eastAsia="Calibri"/>
          <w:sz w:val="28"/>
          <w:szCs w:val="28"/>
        </w:rPr>
        <w:t>ыв</w:t>
      </w:r>
      <w:r w:rsidR="00C9725F" w:rsidRPr="00C9725F">
        <w:rPr>
          <w:rFonts w:eastAsia="Calibri"/>
          <w:sz w:val="28"/>
          <w:szCs w:val="28"/>
        </w:rPr>
        <w:t>ала читателям историю этого праздника и значение этого дня для нашей Республики</w:t>
      </w:r>
      <w:r w:rsidR="00C9725F">
        <w:rPr>
          <w:rFonts w:eastAsia="Calibri"/>
          <w:sz w:val="28"/>
          <w:szCs w:val="28"/>
        </w:rPr>
        <w:t>.</w:t>
      </w:r>
    </w:p>
    <w:p w:rsidR="00BC7CC0" w:rsidRDefault="00BC7CC0" w:rsidP="001B4D69">
      <w:pPr>
        <w:pStyle w:val="a3"/>
        <w:shd w:val="clear" w:color="auto" w:fill="FFFFFF"/>
        <w:spacing w:before="0" w:beforeAutospacing="0" w:after="0" w:afterAutospacing="0"/>
        <w:rPr>
          <w:rFonts w:eastAsia="Calibri"/>
          <w:b/>
          <w:i/>
          <w:sz w:val="28"/>
          <w:szCs w:val="28"/>
        </w:rPr>
      </w:pPr>
    </w:p>
    <w:p w:rsidR="00112A13" w:rsidRPr="00112A13" w:rsidRDefault="001B4D69" w:rsidP="00112A1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Мероприятия по пропаганде здорового образа жизни ____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____;</w:t>
      </w:r>
    </w:p>
    <w:p w:rsidR="001B4D69" w:rsidRDefault="001B4D69" w:rsidP="001B4D69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</w:pPr>
      <w:r>
        <w:rPr>
          <w:rFonts w:ascii="Times New Roman" w:eastAsia="Arial Unicode MS" w:hAnsi="Times New Roman" w:cs="Times New Roman"/>
          <w:b/>
          <w:i/>
          <w:color w:val="000000"/>
          <w:kern w:val="2"/>
          <w:sz w:val="28"/>
          <w:szCs w:val="28"/>
          <w:lang w:eastAsia="hi-IN" w:bidi="hi-IN"/>
        </w:rPr>
        <w:t xml:space="preserve">-Плана по реализации в 2016-2017 годах в Чеченской Республике Стратегии государственной политики Российской Федерации </w:t>
      </w: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>на период до 2025 года - __</w:t>
      </w:r>
      <w:r w:rsidR="00F93EE7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>2</w:t>
      </w: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 xml:space="preserve">__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>уч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 xml:space="preserve"> _</w:t>
      </w:r>
      <w:r w:rsidR="00F93EE7"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>15</w:t>
      </w:r>
      <w:r>
        <w:rPr>
          <w:rFonts w:ascii="Times New Roman" w:eastAsia="Times New Roman" w:hAnsi="Times New Roman" w:cs="Times New Roman"/>
          <w:b/>
          <w:i/>
          <w:color w:val="000000"/>
          <w:kern w:val="2"/>
          <w:sz w:val="28"/>
          <w:szCs w:val="28"/>
          <w:lang w:eastAsia="ar-SA" w:bidi="hi-IN"/>
        </w:rPr>
        <w:t>___;</w:t>
      </w:r>
    </w:p>
    <w:p w:rsidR="00BC7CC0" w:rsidRDefault="00BC7CC0" w:rsidP="001B4D69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</w:pPr>
      <w:r w:rsidRPr="00BC7CC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 w:bidi="hi-IN"/>
        </w:rPr>
        <w:t>5 сентября</w:t>
      </w:r>
      <w:r w:rsidR="00C9725F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в</w:t>
      </w:r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рамках акции «Добро без границ» зав. Отделом для детей с особенностями развития </w:t>
      </w:r>
      <w:proofErr w:type="spellStart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Домбаева</w:t>
      </w:r>
      <w:proofErr w:type="spellEnd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А. посетила </w:t>
      </w:r>
      <w:proofErr w:type="spellStart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надомно</w:t>
      </w:r>
      <w:proofErr w:type="spellEnd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своих особых читателей. Уже по сложившейся традиции, которая длится 5-й год, библиотекарь приходит в гости к своим любимцам с подарками к новому учебному году</w:t>
      </w:r>
      <w:proofErr w:type="gramStart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.</w:t>
      </w:r>
      <w:proofErr w:type="gramEnd"/>
      <w:r w:rsidR="00C9725F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ar-SA" w:bidi="hi-IN"/>
        </w:rPr>
        <w:t xml:space="preserve"> </w:t>
      </w:r>
      <w:proofErr w:type="spellStart"/>
      <w:r w:rsidR="00C9725F" w:rsidRPr="00D16E1B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>Надомно</w:t>
      </w:r>
      <w:proofErr w:type="spellEnd"/>
      <w:r w:rsidR="00C9725F" w:rsidRPr="00D16E1B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 xml:space="preserve"> было обслужено </w:t>
      </w:r>
      <w:r w:rsidR="001C782A" w:rsidRPr="007F10A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hi-IN"/>
        </w:rPr>
        <w:t xml:space="preserve">3 </w:t>
      </w:r>
      <w:r w:rsidR="00C9725F" w:rsidRPr="007F10AE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ar-SA" w:bidi="hi-IN"/>
        </w:rPr>
        <w:t>читателя</w:t>
      </w:r>
      <w:r w:rsidR="000902F8" w:rsidRPr="00D16E1B">
        <w:rPr>
          <w:rFonts w:ascii="Times New Roman" w:eastAsia="Times New Roman" w:hAnsi="Times New Roman" w:cs="Times New Roman"/>
          <w:kern w:val="2"/>
          <w:sz w:val="28"/>
          <w:szCs w:val="28"/>
          <w:lang w:eastAsia="ar-SA" w:bidi="hi-IN"/>
        </w:rPr>
        <w:t>.</w:t>
      </w:r>
    </w:p>
    <w:p w:rsidR="00BC7CC0" w:rsidRPr="00BC7CC0" w:rsidRDefault="00BC7CC0" w:rsidP="00BC7CC0">
      <w:pPr>
        <w:tabs>
          <w:tab w:val="num" w:pos="0"/>
        </w:tabs>
        <w:suppressAutoHyphens/>
        <w:spacing w:after="0"/>
        <w:rPr>
          <w:color w:val="000000"/>
          <w:kern w:val="2"/>
          <w:sz w:val="28"/>
          <w:szCs w:val="28"/>
          <w:lang w:eastAsia="ar-SA" w:bidi="hi-IN"/>
        </w:rPr>
      </w:pPr>
      <w:r w:rsidRPr="00BC7CC0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 w:bidi="hi-IN"/>
        </w:rPr>
        <w:t>13 сентября</w:t>
      </w:r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</w:t>
      </w:r>
      <w:proofErr w:type="gramStart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отделе</w:t>
      </w:r>
      <w:proofErr w:type="gramEnd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«</w:t>
      </w:r>
      <w:proofErr w:type="spellStart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Медиатека</w:t>
      </w:r>
      <w:proofErr w:type="spellEnd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» ГБУ «РДБ им. С.В. Михалкова» был проведен урок </w:t>
      </w:r>
      <w:proofErr w:type="spellStart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нтернет-безопасности</w:t>
      </w:r>
      <w:proofErr w:type="spellEnd"/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«Чем опасен Интернет?».</w:t>
      </w:r>
      <w:r w:rsidR="00C7660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</w:t>
      </w:r>
      <w:r w:rsidR="000902F8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На занятии участники и</w:t>
      </w:r>
      <w:r w:rsidRPr="000902F8">
        <w:rPr>
          <w:rFonts w:ascii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сследовали позитивные и негативные последствия интернета, сформулировали и усвоили правила безопасной работы в интернете.</w:t>
      </w:r>
    </w:p>
    <w:p w:rsidR="00BC7CC0" w:rsidRDefault="00BC7CC0" w:rsidP="00BC7CC0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</w:pPr>
      <w:r w:rsidRPr="00BC7CC0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Завершился интерн</w:t>
      </w:r>
      <w:r w:rsidR="00A07008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ет урок просмотром видео ролика</w:t>
      </w:r>
      <w:r w:rsidR="00C7660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. В </w:t>
      </w:r>
      <w:proofErr w:type="spellStart"/>
      <w:proofErr w:type="gramStart"/>
      <w:r w:rsidR="00C7660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интернет</w:t>
      </w:r>
      <w:r w:rsidR="009C4C9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-</w:t>
      </w:r>
      <w:r w:rsidR="00C7660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уроке</w:t>
      </w:r>
      <w:proofErr w:type="spellEnd"/>
      <w:proofErr w:type="gramEnd"/>
      <w:r w:rsidR="00C7660D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 приняли участие </w:t>
      </w:r>
      <w:r w:rsidR="00C7660D" w:rsidRPr="007F10A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 w:bidi="hi-IN"/>
        </w:rPr>
        <w:t>12 читателей</w:t>
      </w:r>
      <w:r w:rsidR="000902F8" w:rsidRPr="007F10AE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ar-SA" w:bidi="hi-IN"/>
        </w:rPr>
        <w:t>.</w:t>
      </w:r>
    </w:p>
    <w:p w:rsidR="00BC7CC0" w:rsidRPr="00BC7CC0" w:rsidRDefault="00BC7CC0" w:rsidP="001B4D69">
      <w:pPr>
        <w:tabs>
          <w:tab w:val="num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</w:pPr>
    </w:p>
    <w:p w:rsidR="001B4D69" w:rsidRDefault="001B4D69" w:rsidP="001B4D69">
      <w:pPr>
        <w:tabs>
          <w:tab w:val="num" w:pos="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9643A">
        <w:rPr>
          <w:rFonts w:ascii="Times New Roman" w:eastAsia="Arial Unicode MS" w:hAnsi="Times New Roman" w:cs="Times New Roman"/>
          <w:color w:val="000000"/>
          <w:kern w:val="2"/>
          <w:sz w:val="28"/>
          <w:szCs w:val="28"/>
          <w:lang w:eastAsia="hi-IN" w:bidi="hi-IN"/>
        </w:rPr>
        <w:t xml:space="preserve">- </w:t>
      </w:r>
      <w:r w:rsidRPr="00B964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уховно-нравственное и гражданско-патриотическое воспитание – </w:t>
      </w:r>
      <w:r w:rsidR="00AA4B5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, </w:t>
      </w:r>
      <w:proofErr w:type="spellStart"/>
      <w:r w:rsidRPr="00B9643A">
        <w:rPr>
          <w:rFonts w:ascii="Times New Roman" w:eastAsia="Calibri" w:hAnsi="Times New Roman" w:cs="Times New Roman"/>
          <w:b/>
          <w:i/>
          <w:sz w:val="28"/>
          <w:szCs w:val="28"/>
        </w:rPr>
        <w:t>чит</w:t>
      </w:r>
      <w:proofErr w:type="spellEnd"/>
      <w:r w:rsidRPr="00B9643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–</w:t>
      </w:r>
      <w:r w:rsidR="00AA4B5D">
        <w:rPr>
          <w:rFonts w:ascii="Times New Roman" w:eastAsia="Calibri" w:hAnsi="Times New Roman" w:cs="Times New Roman"/>
          <w:b/>
          <w:i/>
          <w:sz w:val="28"/>
          <w:szCs w:val="28"/>
        </w:rPr>
        <w:t>34</w:t>
      </w:r>
      <w:r w:rsidRPr="00B9643A"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EF4082" w:rsidRPr="00EF4082" w:rsidRDefault="00EF4082" w:rsidP="00EF4082">
      <w:pPr>
        <w:tabs>
          <w:tab w:val="num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F4082">
        <w:rPr>
          <w:rFonts w:ascii="Times New Roman" w:eastAsia="Calibri" w:hAnsi="Times New Roman" w:cs="Times New Roman"/>
          <w:b/>
          <w:sz w:val="28"/>
          <w:szCs w:val="28"/>
        </w:rPr>
        <w:t>2 сентября</w:t>
      </w:r>
      <w:r w:rsidR="00D16E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F4082">
        <w:rPr>
          <w:rFonts w:ascii="Times New Roman" w:eastAsia="Calibri" w:hAnsi="Times New Roman" w:cs="Times New Roman"/>
          <w:sz w:val="28"/>
          <w:szCs w:val="28"/>
        </w:rPr>
        <w:t xml:space="preserve"> рамках работы по противодействию коррупции в читальном зале 6-11 классов с сотрудниками библиотеки </w:t>
      </w:r>
      <w:r w:rsidRPr="00EF4082">
        <w:rPr>
          <w:rFonts w:ascii="Times New Roman" w:eastAsia="Calibri" w:hAnsi="Times New Roman" w:cs="Times New Roman"/>
          <w:b/>
          <w:sz w:val="28"/>
          <w:szCs w:val="28"/>
        </w:rPr>
        <w:t>проведена беседа «Роль государства в преодолении коррупции»</w:t>
      </w:r>
      <w:r w:rsidRPr="00EF4082">
        <w:rPr>
          <w:rFonts w:ascii="Times New Roman" w:eastAsia="Calibri" w:hAnsi="Times New Roman" w:cs="Times New Roman"/>
          <w:sz w:val="28"/>
          <w:szCs w:val="28"/>
        </w:rPr>
        <w:t>.</w:t>
      </w:r>
      <w:r w:rsidR="000732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4082">
        <w:rPr>
          <w:rFonts w:ascii="Times New Roman" w:eastAsia="Calibri" w:hAnsi="Times New Roman" w:cs="Times New Roman"/>
          <w:sz w:val="28"/>
          <w:szCs w:val="28"/>
        </w:rPr>
        <w:t>На мероприятии были рассмотрены цели и задачи Национальной стратегии, ее основные направления и механизм реализ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нем приняли </w:t>
      </w:r>
      <w:r w:rsidRPr="007F10AE">
        <w:rPr>
          <w:rFonts w:ascii="Times New Roman" w:eastAsia="Calibri" w:hAnsi="Times New Roman" w:cs="Times New Roman"/>
          <w:sz w:val="28"/>
          <w:szCs w:val="28"/>
        </w:rPr>
        <w:t xml:space="preserve">участие </w:t>
      </w:r>
      <w:r w:rsidR="00AA4B5D" w:rsidRPr="007F10AE">
        <w:rPr>
          <w:rFonts w:ascii="Times New Roman" w:eastAsia="Calibri" w:hAnsi="Times New Roman" w:cs="Times New Roman"/>
          <w:sz w:val="28"/>
          <w:szCs w:val="28"/>
        </w:rPr>
        <w:t>-</w:t>
      </w:r>
      <w:r w:rsidR="00AA4B5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AA4B5D" w:rsidRPr="007F10AE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Pr="007F10A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7F10AE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Pr="007F10A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A2D71" w:rsidRDefault="00BA2D71" w:rsidP="001B4D69">
      <w:pPr>
        <w:tabs>
          <w:tab w:val="num" w:pos="0"/>
        </w:tabs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2D71">
        <w:rPr>
          <w:rFonts w:ascii="Times New Roman" w:eastAsia="Calibri" w:hAnsi="Times New Roman" w:cs="Times New Roman"/>
          <w:sz w:val="28"/>
          <w:szCs w:val="28"/>
        </w:rPr>
        <w:t xml:space="preserve">В рамках профилактики правил дорожного движения отделом обслуживания 0-5 классов </w:t>
      </w:r>
      <w:r w:rsidR="00EA5855">
        <w:rPr>
          <w:rFonts w:ascii="Times New Roman" w:eastAsia="Calibri" w:hAnsi="Times New Roman" w:cs="Times New Roman"/>
          <w:b/>
          <w:sz w:val="28"/>
          <w:szCs w:val="28"/>
        </w:rPr>
        <w:t>27 сентября</w:t>
      </w:r>
      <w:r w:rsidR="000732F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A5855">
        <w:rPr>
          <w:rFonts w:ascii="Times New Roman" w:eastAsia="Calibri" w:hAnsi="Times New Roman" w:cs="Times New Roman"/>
          <w:sz w:val="28"/>
          <w:szCs w:val="28"/>
        </w:rPr>
        <w:t>с учениками 2 «а» класса частной школы «Империя детств</w:t>
      </w:r>
      <w:r w:rsidR="00AA4B5D">
        <w:rPr>
          <w:rFonts w:ascii="Times New Roman" w:eastAsia="Calibri" w:hAnsi="Times New Roman" w:cs="Times New Roman"/>
          <w:sz w:val="28"/>
          <w:szCs w:val="28"/>
        </w:rPr>
        <w:t xml:space="preserve">а» проведен занимательный урок </w:t>
      </w:r>
      <w:r w:rsidR="00EA5855" w:rsidRPr="00EA5855">
        <w:rPr>
          <w:rFonts w:ascii="Times New Roman" w:eastAsia="Calibri" w:hAnsi="Times New Roman" w:cs="Times New Roman"/>
          <w:sz w:val="28"/>
          <w:szCs w:val="28"/>
        </w:rPr>
        <w:t>«Правила движения выполнять без в</w:t>
      </w:r>
      <w:r w:rsidR="00EA5855">
        <w:rPr>
          <w:rFonts w:ascii="Times New Roman" w:eastAsia="Calibri" w:hAnsi="Times New Roman" w:cs="Times New Roman"/>
          <w:sz w:val="28"/>
          <w:szCs w:val="28"/>
        </w:rPr>
        <w:t>озражения!» -</w:t>
      </w:r>
      <w:r w:rsidR="007F1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5855" w:rsidRPr="007F10AE">
        <w:rPr>
          <w:rFonts w:ascii="Times New Roman" w:eastAsia="Calibri" w:hAnsi="Times New Roman" w:cs="Times New Roman"/>
          <w:b/>
          <w:sz w:val="28"/>
          <w:szCs w:val="28"/>
        </w:rPr>
        <w:t xml:space="preserve">19 </w:t>
      </w:r>
      <w:proofErr w:type="spellStart"/>
      <w:r w:rsidR="00EA5855" w:rsidRPr="007F10AE">
        <w:rPr>
          <w:rFonts w:ascii="Times New Roman" w:eastAsia="Calibri" w:hAnsi="Times New Roman" w:cs="Times New Roman"/>
          <w:b/>
          <w:sz w:val="28"/>
          <w:szCs w:val="28"/>
        </w:rPr>
        <w:t>уч</w:t>
      </w:r>
      <w:proofErr w:type="spellEnd"/>
      <w:r w:rsidR="00EA5855" w:rsidRPr="007F10A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6772A" w:rsidRPr="0006772A" w:rsidRDefault="001B4D69" w:rsidP="0006772A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 Пропаганда чеченской,  росси</w:t>
      </w:r>
      <w:r w:rsidR="007B0336">
        <w:rPr>
          <w:rFonts w:ascii="Times New Roman" w:eastAsia="Calibri" w:hAnsi="Times New Roman" w:cs="Times New Roman"/>
          <w:b/>
          <w:i/>
          <w:sz w:val="28"/>
          <w:szCs w:val="28"/>
        </w:rPr>
        <w:t>йской и зарубежной литературы –</w:t>
      </w:r>
      <w:r w:rsidR="00F15B5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_уч</w:t>
      </w:r>
      <w:r w:rsidR="007B033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D16E1B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F15B54">
        <w:rPr>
          <w:rFonts w:ascii="Times New Roman" w:eastAsia="Calibri" w:hAnsi="Times New Roman" w:cs="Times New Roman"/>
          <w:b/>
          <w:i/>
          <w:sz w:val="28"/>
          <w:szCs w:val="28"/>
        </w:rPr>
        <w:t>84</w:t>
      </w:r>
      <w:r w:rsidR="00D16E1B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;</w:t>
      </w:r>
    </w:p>
    <w:p w:rsidR="00BC7CC0" w:rsidRPr="00BC7CC0" w:rsidRDefault="00C7660D" w:rsidP="00BC7CC0">
      <w:pPr>
        <w:spacing w:after="0" w:line="240" w:lineRule="auto"/>
        <w:ind w:firstLine="284"/>
        <w:rPr>
          <w:rFonts w:ascii="Times New Roman" w:eastAsia="Calibri" w:hAnsi="Times New Roman" w:cs="Times New Roman"/>
          <w:b/>
          <w:sz w:val="28"/>
          <w:szCs w:val="28"/>
        </w:rPr>
      </w:pPr>
      <w:r w:rsidRPr="00BC7CC0">
        <w:rPr>
          <w:rFonts w:ascii="Times New Roman" w:eastAsia="Calibri" w:hAnsi="Times New Roman" w:cs="Times New Roman"/>
          <w:b/>
          <w:sz w:val="28"/>
          <w:szCs w:val="28"/>
        </w:rPr>
        <w:t>3 сентября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C7CC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BC7CC0" w:rsidRPr="00BC7CC0">
        <w:rPr>
          <w:rFonts w:ascii="Times New Roman" w:eastAsia="Calibri" w:hAnsi="Times New Roman" w:cs="Times New Roman"/>
          <w:sz w:val="28"/>
          <w:szCs w:val="28"/>
        </w:rPr>
        <w:t>о Дню памяти И.С. Тургене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BC7CC0" w:rsidRPr="00BC7CC0">
        <w:rPr>
          <w:rFonts w:ascii="Times New Roman" w:eastAsia="Calibri" w:hAnsi="Times New Roman" w:cs="Times New Roman"/>
          <w:sz w:val="28"/>
          <w:szCs w:val="28"/>
        </w:rPr>
        <w:t xml:space="preserve"> на абонементе отдела обслуживания 6-11 классов оформлена </w:t>
      </w:r>
      <w:r w:rsidR="00BC7CC0" w:rsidRPr="00BC7CC0">
        <w:rPr>
          <w:rFonts w:ascii="Times New Roman" w:eastAsia="Calibri" w:hAnsi="Times New Roman" w:cs="Times New Roman"/>
          <w:b/>
          <w:sz w:val="28"/>
          <w:szCs w:val="28"/>
        </w:rPr>
        <w:t>выставка – портрет «Великий мастер языка и слова».</w:t>
      </w:r>
    </w:p>
    <w:p w:rsidR="00BC7CC0" w:rsidRDefault="00BC7CC0" w:rsidP="00BC7CC0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BC7CC0">
        <w:rPr>
          <w:rFonts w:ascii="Times New Roman" w:eastAsia="Calibri" w:hAnsi="Times New Roman" w:cs="Times New Roman"/>
          <w:sz w:val="28"/>
          <w:szCs w:val="28"/>
        </w:rPr>
        <w:t>На выставке были представлены материалы, раскрывающие разные грани личности Тургенева: поэта, новеллиста, романиста, драматурга, мемуариста, знатока искусства и музыки, создателя очага русской культуры заграницей и многое другое</w:t>
      </w:r>
      <w:r w:rsidR="003478F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3478F6" w:rsidRPr="007F10AE">
        <w:rPr>
          <w:rFonts w:ascii="Times New Roman" w:eastAsia="Calibri" w:hAnsi="Times New Roman" w:cs="Times New Roman"/>
          <w:b/>
          <w:sz w:val="28"/>
          <w:szCs w:val="28"/>
        </w:rPr>
        <w:t xml:space="preserve">28 </w:t>
      </w:r>
      <w:proofErr w:type="spellStart"/>
      <w:r w:rsidR="003478F6" w:rsidRPr="007F10AE">
        <w:rPr>
          <w:rFonts w:ascii="Times New Roman" w:eastAsia="Calibri" w:hAnsi="Times New Roman" w:cs="Times New Roman"/>
          <w:b/>
          <w:sz w:val="28"/>
          <w:szCs w:val="28"/>
        </w:rPr>
        <w:t>чит</w:t>
      </w:r>
      <w:proofErr w:type="spellEnd"/>
      <w:r w:rsidR="003478F6" w:rsidRPr="007F10A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BC7CC0" w:rsidRPr="00C7660D" w:rsidRDefault="00C7660D" w:rsidP="00BC7CC0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0902F8">
        <w:rPr>
          <w:rFonts w:ascii="Times New Roman" w:eastAsia="Calibri" w:hAnsi="Times New Roman" w:cs="Times New Roman"/>
          <w:b/>
          <w:sz w:val="28"/>
          <w:szCs w:val="28"/>
        </w:rPr>
        <w:t>13 сентября</w:t>
      </w:r>
      <w:r>
        <w:rPr>
          <w:rFonts w:ascii="Times New Roman" w:eastAsia="Calibri" w:hAnsi="Times New Roman" w:cs="Times New Roman"/>
          <w:sz w:val="28"/>
          <w:szCs w:val="28"/>
        </w:rPr>
        <w:t>, в</w:t>
      </w:r>
      <w:r w:rsidR="000902F8" w:rsidRPr="000902F8">
        <w:rPr>
          <w:rFonts w:ascii="Times New Roman" w:eastAsia="Calibri" w:hAnsi="Times New Roman" w:cs="Times New Roman"/>
          <w:sz w:val="28"/>
          <w:szCs w:val="28"/>
        </w:rPr>
        <w:t xml:space="preserve"> канун 230-летия со дня рождения культового американского писателя </w:t>
      </w:r>
      <w:proofErr w:type="spellStart"/>
      <w:r w:rsidR="000902F8" w:rsidRPr="000902F8">
        <w:rPr>
          <w:rFonts w:ascii="Times New Roman" w:eastAsia="Calibri" w:hAnsi="Times New Roman" w:cs="Times New Roman"/>
          <w:sz w:val="28"/>
          <w:szCs w:val="28"/>
        </w:rPr>
        <w:t>Фенимора</w:t>
      </w:r>
      <w:proofErr w:type="spellEnd"/>
      <w:r w:rsidR="000902F8" w:rsidRPr="000902F8">
        <w:rPr>
          <w:rFonts w:ascii="Times New Roman" w:eastAsia="Calibri" w:hAnsi="Times New Roman" w:cs="Times New Roman"/>
          <w:sz w:val="28"/>
          <w:szCs w:val="28"/>
        </w:rPr>
        <w:t xml:space="preserve"> Куп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02F8" w:rsidRPr="000902F8">
        <w:rPr>
          <w:rFonts w:ascii="Times New Roman" w:eastAsia="Calibri" w:hAnsi="Times New Roman" w:cs="Times New Roman"/>
          <w:sz w:val="28"/>
          <w:szCs w:val="28"/>
        </w:rPr>
        <w:t xml:space="preserve">в читальном зале отдела </w:t>
      </w:r>
      <w:r w:rsidR="000902F8" w:rsidRPr="000902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служивания 6-11 классов с учащимися 6 класса СОШ № 16 состоялось </w:t>
      </w:r>
      <w:r w:rsidR="000902F8" w:rsidRPr="000902F8">
        <w:rPr>
          <w:rFonts w:ascii="Times New Roman" w:eastAsia="Calibri" w:hAnsi="Times New Roman" w:cs="Times New Roman"/>
          <w:b/>
          <w:sz w:val="28"/>
          <w:szCs w:val="28"/>
        </w:rPr>
        <w:t>обсуждение  аудиокниги «Зверобой».</w:t>
      </w:r>
      <w:r w:rsidR="000902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7660D">
        <w:rPr>
          <w:rFonts w:ascii="Times New Roman" w:eastAsia="Calibri" w:hAnsi="Times New Roman" w:cs="Times New Roman"/>
          <w:sz w:val="28"/>
          <w:szCs w:val="28"/>
        </w:rPr>
        <w:t xml:space="preserve">В нем приняли участие </w:t>
      </w:r>
      <w:r w:rsidRPr="007F10AE">
        <w:rPr>
          <w:rFonts w:ascii="Times New Roman" w:eastAsia="Calibri" w:hAnsi="Times New Roman" w:cs="Times New Roman"/>
          <w:b/>
          <w:sz w:val="28"/>
          <w:szCs w:val="28"/>
        </w:rPr>
        <w:t>23 читателя</w:t>
      </w:r>
      <w:r w:rsidR="000902F8" w:rsidRPr="007F10A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C7660D" w:rsidRPr="00C7660D" w:rsidRDefault="00C7660D" w:rsidP="00C7660D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C7660D">
        <w:rPr>
          <w:rFonts w:ascii="Times New Roman" w:eastAsia="Calibri" w:hAnsi="Times New Roman" w:cs="Times New Roman"/>
          <w:b/>
          <w:sz w:val="28"/>
          <w:szCs w:val="28"/>
        </w:rPr>
        <w:t xml:space="preserve">19 сентября </w:t>
      </w:r>
      <w:r w:rsidRPr="00C7660D">
        <w:rPr>
          <w:rFonts w:ascii="Times New Roman" w:eastAsia="Calibri" w:hAnsi="Times New Roman" w:cs="Times New Roman"/>
          <w:sz w:val="28"/>
          <w:szCs w:val="28"/>
        </w:rPr>
        <w:t>справочно-библиографическим отделом РДБ им. С.В. Михалкова оформлена книжная выставка-премьера «Литературный континент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660D">
        <w:rPr>
          <w:rFonts w:ascii="Times New Roman" w:eastAsia="Calibri" w:hAnsi="Times New Roman" w:cs="Times New Roman"/>
          <w:sz w:val="28"/>
          <w:szCs w:val="28"/>
        </w:rPr>
        <w:t xml:space="preserve">В читальном зале 6-11 </w:t>
      </w:r>
      <w:proofErr w:type="spellStart"/>
      <w:r w:rsidRPr="00C7660D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Pr="00C7660D">
        <w:rPr>
          <w:rFonts w:ascii="Times New Roman" w:eastAsia="Calibri" w:hAnsi="Times New Roman" w:cs="Times New Roman"/>
          <w:sz w:val="28"/>
          <w:szCs w:val="28"/>
        </w:rPr>
        <w:t xml:space="preserve">. читателей библиотеки познакомили с новинками  современной художественной прозы. На выставк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Pr="00C7660D">
        <w:rPr>
          <w:rFonts w:ascii="Times New Roman" w:eastAsia="Calibri" w:hAnsi="Times New Roman" w:cs="Times New Roman"/>
          <w:sz w:val="28"/>
          <w:szCs w:val="28"/>
        </w:rPr>
        <w:t>представлены книги разнообразных жанров</w:t>
      </w:r>
      <w:proofErr w:type="gramStart"/>
      <w:r w:rsidRPr="00C766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  <w:r w:rsidRPr="00C7660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proofErr w:type="gramStart"/>
      <w:r w:rsidRPr="00C7660D">
        <w:rPr>
          <w:rFonts w:ascii="Times New Roman" w:eastAsia="Calibri" w:hAnsi="Times New Roman" w:cs="Times New Roman"/>
          <w:sz w:val="28"/>
          <w:szCs w:val="28"/>
        </w:rPr>
        <w:t>помощью</w:t>
      </w:r>
      <w:proofErr w:type="gramEnd"/>
      <w:r w:rsidRPr="00C7660D">
        <w:rPr>
          <w:rFonts w:ascii="Times New Roman" w:eastAsia="Calibri" w:hAnsi="Times New Roman" w:cs="Times New Roman"/>
          <w:sz w:val="28"/>
          <w:szCs w:val="28"/>
        </w:rPr>
        <w:t xml:space="preserve"> представленных на выставке книг, читателям была предоставлена возможность окунуться в мир приключений и интересных событий</w:t>
      </w:r>
      <w:r w:rsidR="00D16E1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16E1B" w:rsidRPr="007F10AE">
        <w:rPr>
          <w:rFonts w:ascii="Times New Roman" w:eastAsia="Calibri" w:hAnsi="Times New Roman" w:cs="Times New Roman"/>
          <w:b/>
          <w:sz w:val="28"/>
          <w:szCs w:val="28"/>
        </w:rPr>
        <w:t xml:space="preserve">33 </w:t>
      </w:r>
      <w:proofErr w:type="spellStart"/>
      <w:r w:rsidR="00D16E1B" w:rsidRPr="007F10AE">
        <w:rPr>
          <w:rFonts w:ascii="Times New Roman" w:eastAsia="Calibri" w:hAnsi="Times New Roman" w:cs="Times New Roman"/>
          <w:b/>
          <w:sz w:val="28"/>
          <w:szCs w:val="28"/>
        </w:rPr>
        <w:t>чит</w:t>
      </w:r>
      <w:proofErr w:type="spellEnd"/>
      <w:r w:rsidRPr="007F10AE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C7CC0" w:rsidRDefault="00BC7CC0" w:rsidP="007B0336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2C08C6" w:rsidRPr="00112A13" w:rsidRDefault="002C08C6" w:rsidP="001B4D69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выставки _</w:t>
      </w:r>
      <w:r w:rsidR="007B0336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_чит _</w:t>
      </w:r>
      <w:r w:rsidR="0031535B">
        <w:rPr>
          <w:rFonts w:ascii="Times New Roman" w:eastAsia="Calibri" w:hAnsi="Times New Roman" w:cs="Times New Roman"/>
          <w:b/>
          <w:i/>
          <w:sz w:val="28"/>
          <w:szCs w:val="28"/>
        </w:rPr>
        <w:t>292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_;</w:t>
      </w:r>
    </w:p>
    <w:p w:rsidR="002C5A78" w:rsidRPr="002C08C6" w:rsidRDefault="002C5A78" w:rsidP="002C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08C6">
        <w:rPr>
          <w:rFonts w:ascii="Times New Roman" w:eastAsia="Calibri" w:hAnsi="Times New Roman" w:cs="Times New Roman"/>
          <w:sz w:val="28"/>
          <w:szCs w:val="28"/>
        </w:rPr>
        <w:t>1. «</w:t>
      </w:r>
      <w:r w:rsidR="00705119">
        <w:rPr>
          <w:rFonts w:ascii="Times New Roman" w:eastAsia="Calibri" w:hAnsi="Times New Roman" w:cs="Times New Roman"/>
          <w:sz w:val="28"/>
          <w:szCs w:val="28"/>
        </w:rPr>
        <w:t>Памяти жертвам террора</w:t>
      </w:r>
      <w:r w:rsidRPr="002C08C6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705119">
        <w:rPr>
          <w:rFonts w:ascii="Times New Roman" w:eastAsia="Calibri" w:hAnsi="Times New Roman" w:cs="Times New Roman"/>
          <w:sz w:val="28"/>
          <w:szCs w:val="28"/>
        </w:rPr>
        <w:t>выставка-память ко Дню солидарно</w:t>
      </w:r>
      <w:r w:rsidR="00D16E1B">
        <w:rPr>
          <w:rFonts w:ascii="Times New Roman" w:eastAsia="Calibri" w:hAnsi="Times New Roman" w:cs="Times New Roman"/>
          <w:sz w:val="28"/>
          <w:szCs w:val="28"/>
        </w:rPr>
        <w:t>сти в борьбе с терроризмом</w:t>
      </w:r>
      <w:r w:rsidRPr="002C08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C5A78" w:rsidRDefault="002C5A78" w:rsidP="002C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C08C6">
        <w:rPr>
          <w:rFonts w:ascii="Times New Roman" w:eastAsia="Calibri" w:hAnsi="Times New Roman" w:cs="Times New Roman"/>
          <w:sz w:val="28"/>
          <w:szCs w:val="28"/>
        </w:rPr>
        <w:t>2. «</w:t>
      </w:r>
      <w:r w:rsidR="00705119">
        <w:rPr>
          <w:rFonts w:ascii="Times New Roman" w:eastAsia="Calibri" w:hAnsi="Times New Roman" w:cs="Times New Roman"/>
          <w:sz w:val="28"/>
          <w:szCs w:val="28"/>
        </w:rPr>
        <w:t>Аз, буки – школьные науки</w:t>
      </w:r>
      <w:r w:rsidRPr="002C08C6">
        <w:rPr>
          <w:rFonts w:ascii="Times New Roman" w:eastAsia="Calibri" w:hAnsi="Times New Roman" w:cs="Times New Roman"/>
          <w:sz w:val="28"/>
          <w:szCs w:val="28"/>
        </w:rPr>
        <w:t>!</w:t>
      </w:r>
      <w:proofErr w:type="gramStart"/>
      <w:r w:rsidRPr="002C08C6">
        <w:rPr>
          <w:rFonts w:ascii="Times New Roman" w:eastAsia="Calibri" w:hAnsi="Times New Roman" w:cs="Times New Roman"/>
          <w:sz w:val="28"/>
          <w:szCs w:val="28"/>
        </w:rPr>
        <w:t>»</w:t>
      </w:r>
      <w:proofErr w:type="spellStart"/>
      <w:r w:rsidR="007B0336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7B0336">
        <w:rPr>
          <w:rFonts w:ascii="Times New Roman" w:eastAsia="Calibri" w:hAnsi="Times New Roman" w:cs="Times New Roman"/>
          <w:sz w:val="28"/>
          <w:szCs w:val="28"/>
        </w:rPr>
        <w:t>ыставка</w:t>
      </w:r>
      <w:r w:rsidR="003478F6">
        <w:rPr>
          <w:rFonts w:ascii="Times New Roman" w:eastAsia="Calibri" w:hAnsi="Times New Roman" w:cs="Times New Roman"/>
          <w:sz w:val="28"/>
          <w:szCs w:val="28"/>
        </w:rPr>
        <w:t>-кросворд</w:t>
      </w:r>
      <w:proofErr w:type="spellEnd"/>
      <w:r w:rsidR="003478F6">
        <w:rPr>
          <w:rFonts w:ascii="Times New Roman" w:eastAsia="Calibri" w:hAnsi="Times New Roman" w:cs="Times New Roman"/>
          <w:sz w:val="28"/>
          <w:szCs w:val="28"/>
        </w:rPr>
        <w:t xml:space="preserve"> ко Дню знаний</w:t>
      </w:r>
      <w:r w:rsidR="0070511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136E" w:rsidRDefault="00BC136E" w:rsidP="002C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«</w:t>
      </w:r>
      <w:r w:rsidR="00705119">
        <w:rPr>
          <w:rFonts w:ascii="Times New Roman" w:eastAsia="Calibri" w:hAnsi="Times New Roman" w:cs="Times New Roman"/>
          <w:sz w:val="28"/>
          <w:szCs w:val="28"/>
        </w:rPr>
        <w:t>Ваш репетито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05119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="003478F6">
        <w:rPr>
          <w:rFonts w:ascii="Times New Roman" w:eastAsia="Calibri" w:hAnsi="Times New Roman" w:cs="Times New Roman"/>
          <w:sz w:val="28"/>
          <w:szCs w:val="28"/>
        </w:rPr>
        <w:t>онная выставка ко Дню зн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7688" w:rsidRDefault="00807688" w:rsidP="002C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807688">
        <w:rPr>
          <w:rFonts w:ascii="Times New Roman" w:eastAsia="Calibri" w:hAnsi="Times New Roman" w:cs="Times New Roman"/>
          <w:sz w:val="28"/>
          <w:szCs w:val="28"/>
        </w:rPr>
        <w:t>«</w:t>
      </w:r>
      <w:r w:rsidR="00705119">
        <w:rPr>
          <w:rFonts w:ascii="Times New Roman" w:eastAsia="Calibri" w:hAnsi="Times New Roman" w:cs="Times New Roman"/>
          <w:sz w:val="28"/>
          <w:szCs w:val="28"/>
        </w:rPr>
        <w:t>Великий мастер языка и слов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3478F6">
        <w:rPr>
          <w:rFonts w:ascii="Times New Roman" w:eastAsia="Calibri" w:hAnsi="Times New Roman" w:cs="Times New Roman"/>
          <w:sz w:val="28"/>
          <w:szCs w:val="28"/>
        </w:rPr>
        <w:t xml:space="preserve"> ко Дню памяти И.С. Тургене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04C8" w:rsidRDefault="000204C8" w:rsidP="002C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«</w:t>
      </w:r>
      <w:r w:rsidR="00705119">
        <w:rPr>
          <w:rFonts w:ascii="Times New Roman" w:eastAsia="Calibri" w:hAnsi="Times New Roman" w:cs="Times New Roman"/>
          <w:sz w:val="28"/>
          <w:szCs w:val="28"/>
        </w:rPr>
        <w:t>Путь к миру: герой, хроника, фа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="00705119">
        <w:rPr>
          <w:rFonts w:ascii="Times New Roman" w:eastAsia="Calibri" w:hAnsi="Times New Roman" w:cs="Times New Roman"/>
          <w:sz w:val="28"/>
          <w:szCs w:val="28"/>
        </w:rPr>
        <w:t>выставка ко Дню гражданского согласия и единения</w:t>
      </w:r>
      <w:r w:rsidR="00C7660D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0204C8" w:rsidRDefault="000204C8" w:rsidP="002C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>
        <w:t>«</w:t>
      </w:r>
      <w:r w:rsidR="00705119">
        <w:rPr>
          <w:rFonts w:ascii="Times New Roman" w:eastAsia="Calibri" w:hAnsi="Times New Roman" w:cs="Times New Roman"/>
          <w:sz w:val="28"/>
          <w:szCs w:val="28"/>
        </w:rPr>
        <w:t>Гордость моя – чеченка!</w:t>
      </w:r>
      <w:r w:rsidRPr="000204C8">
        <w:rPr>
          <w:rFonts w:ascii="Times New Roman" w:eastAsia="Calibri" w:hAnsi="Times New Roman" w:cs="Times New Roman"/>
          <w:sz w:val="28"/>
          <w:szCs w:val="28"/>
        </w:rPr>
        <w:t>»</w:t>
      </w:r>
      <w:r w:rsidR="007051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05119">
        <w:rPr>
          <w:rFonts w:ascii="Times New Roman" w:eastAsia="Calibri" w:hAnsi="Times New Roman" w:cs="Times New Roman"/>
          <w:sz w:val="28"/>
          <w:szCs w:val="28"/>
        </w:rPr>
        <w:t>выставка-экспозиция</w:t>
      </w:r>
      <w:r w:rsidRPr="000204C8">
        <w:rPr>
          <w:rFonts w:ascii="Times New Roman" w:eastAsia="Calibri" w:hAnsi="Times New Roman" w:cs="Times New Roman"/>
          <w:sz w:val="28"/>
          <w:szCs w:val="28"/>
        </w:rPr>
        <w:t>ко</w:t>
      </w:r>
      <w:proofErr w:type="spellEnd"/>
      <w:r w:rsidRPr="000204C8">
        <w:rPr>
          <w:rFonts w:ascii="Times New Roman" w:eastAsia="Calibri" w:hAnsi="Times New Roman" w:cs="Times New Roman"/>
          <w:sz w:val="28"/>
          <w:szCs w:val="28"/>
        </w:rPr>
        <w:t xml:space="preserve"> Дню </w:t>
      </w:r>
      <w:r w:rsidR="00705119">
        <w:rPr>
          <w:rFonts w:ascii="Times New Roman" w:eastAsia="Calibri" w:hAnsi="Times New Roman" w:cs="Times New Roman"/>
          <w:sz w:val="28"/>
          <w:szCs w:val="28"/>
        </w:rPr>
        <w:t>чеченской женщины</w:t>
      </w:r>
      <w:r w:rsidR="009E27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522CD" w:rsidRPr="005D2563" w:rsidRDefault="007522CD" w:rsidP="002C5A7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 «</w:t>
      </w:r>
      <w:r w:rsidR="009E279C">
        <w:rPr>
          <w:rFonts w:ascii="Times New Roman" w:eastAsia="Calibri" w:hAnsi="Times New Roman" w:cs="Times New Roman"/>
          <w:sz w:val="28"/>
          <w:szCs w:val="28"/>
        </w:rPr>
        <w:t>Литературн</w:t>
      </w:r>
      <w:r w:rsidR="00705119">
        <w:rPr>
          <w:rFonts w:ascii="Times New Roman" w:eastAsia="Calibri" w:hAnsi="Times New Roman" w:cs="Times New Roman"/>
          <w:sz w:val="28"/>
          <w:szCs w:val="28"/>
        </w:rPr>
        <w:t>ый континен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705119">
        <w:rPr>
          <w:rFonts w:ascii="Times New Roman" w:eastAsia="Calibri" w:hAnsi="Times New Roman" w:cs="Times New Roman"/>
          <w:sz w:val="28"/>
          <w:szCs w:val="28"/>
        </w:rPr>
        <w:t xml:space="preserve"> книжная в</w:t>
      </w:r>
      <w:r w:rsidR="007B0336">
        <w:rPr>
          <w:rFonts w:ascii="Times New Roman" w:eastAsia="Calibri" w:hAnsi="Times New Roman" w:cs="Times New Roman"/>
          <w:sz w:val="28"/>
          <w:szCs w:val="28"/>
        </w:rPr>
        <w:t>ыставка</w:t>
      </w:r>
      <w:r w:rsidR="00705119">
        <w:rPr>
          <w:rFonts w:ascii="Times New Roman" w:eastAsia="Calibri" w:hAnsi="Times New Roman" w:cs="Times New Roman"/>
          <w:sz w:val="28"/>
          <w:szCs w:val="28"/>
        </w:rPr>
        <w:t>-премьера</w:t>
      </w:r>
      <w:r w:rsidR="00A07008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1B4D69" w:rsidRDefault="001B4D69" w:rsidP="001B4D6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конкурсы_0_чит _0_;</w:t>
      </w:r>
      <w:r w:rsidR="002C7D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информацию,  о проведенных конкурсах, количество)</w:t>
      </w:r>
    </w:p>
    <w:p w:rsidR="001B4D69" w:rsidRDefault="001B4D69" w:rsidP="001B4D69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семинары__0__;</w:t>
      </w:r>
      <w:r w:rsidR="002C7D3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(информацию,  о проведенных семинарах)</w:t>
      </w:r>
    </w:p>
    <w:p w:rsidR="00112A13" w:rsidRDefault="001B4D69" w:rsidP="001B4D6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 Профилактики здорового образа жизни, профилактики наркомании и социа</w:t>
      </w:r>
      <w:r w:rsidR="0025432C">
        <w:rPr>
          <w:rFonts w:ascii="Times New Roman" w:eastAsia="Calibri" w:hAnsi="Times New Roman" w:cs="Times New Roman"/>
          <w:b/>
          <w:i/>
          <w:sz w:val="28"/>
          <w:szCs w:val="28"/>
        </w:rPr>
        <w:t>льно-значимых заболеваний – _</w:t>
      </w:r>
      <w:r w:rsidR="00112A13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2543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___ </w:t>
      </w:r>
      <w:proofErr w:type="spellStart"/>
      <w:r w:rsidR="0025432C">
        <w:rPr>
          <w:rFonts w:ascii="Times New Roman" w:eastAsia="Calibri" w:hAnsi="Times New Roman" w:cs="Times New Roman"/>
          <w:b/>
          <w:i/>
          <w:sz w:val="28"/>
          <w:szCs w:val="28"/>
        </w:rPr>
        <w:t>уч</w:t>
      </w:r>
      <w:proofErr w:type="spellEnd"/>
      <w:r w:rsidR="002543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_</w:t>
      </w:r>
      <w:r w:rsidR="00C8507E" w:rsidRPr="00C8507E">
        <w:rPr>
          <w:rFonts w:ascii="Times New Roman" w:eastAsia="Calibri" w:hAnsi="Times New Roman" w:cs="Times New Roman"/>
          <w:b/>
          <w:i/>
          <w:sz w:val="28"/>
          <w:szCs w:val="28"/>
        </w:rPr>
        <w:t>19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____; </w:t>
      </w:r>
    </w:p>
    <w:p w:rsidR="00000C73" w:rsidRPr="00C14CFD" w:rsidRDefault="00C14CFD" w:rsidP="00000C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FD">
        <w:rPr>
          <w:rFonts w:ascii="Times New Roman" w:eastAsia="Calibri" w:hAnsi="Times New Roman" w:cs="Times New Roman"/>
          <w:b/>
          <w:sz w:val="28"/>
          <w:szCs w:val="28"/>
        </w:rPr>
        <w:t>25 сентября</w:t>
      </w:r>
      <w:r w:rsidR="009E279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00C73" w:rsidRPr="00C14CFD">
        <w:rPr>
          <w:rFonts w:ascii="Times New Roman" w:eastAsia="Calibri" w:hAnsi="Times New Roman" w:cs="Times New Roman"/>
          <w:sz w:val="28"/>
          <w:szCs w:val="28"/>
        </w:rPr>
        <w:t xml:space="preserve"> рамках работы по профилактике борьбы с наркоманией в читальном зале отдела обслуживания 6-11 классов с учащимися 8 класса СОШ № 20 проведена </w:t>
      </w:r>
      <w:r w:rsidR="00000C73" w:rsidRPr="00C14CFD">
        <w:rPr>
          <w:rFonts w:ascii="Times New Roman" w:eastAsia="Calibri" w:hAnsi="Times New Roman" w:cs="Times New Roman"/>
          <w:b/>
          <w:sz w:val="28"/>
          <w:szCs w:val="28"/>
        </w:rPr>
        <w:t>беседа – диалог «Правда и мифы о наркотиках».</w:t>
      </w:r>
    </w:p>
    <w:p w:rsidR="00000C73" w:rsidRPr="00C14CFD" w:rsidRDefault="00000C73" w:rsidP="001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CFD">
        <w:rPr>
          <w:rFonts w:ascii="Times New Roman" w:eastAsia="Calibri" w:hAnsi="Times New Roman" w:cs="Times New Roman"/>
          <w:sz w:val="28"/>
          <w:szCs w:val="28"/>
        </w:rPr>
        <w:t>Беседа была построена в виде диалога</w:t>
      </w:r>
      <w:r w:rsidR="006C130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6C130D" w:rsidRPr="007F10AE">
        <w:rPr>
          <w:rFonts w:ascii="Times New Roman" w:eastAsia="Calibri" w:hAnsi="Times New Roman" w:cs="Times New Roman"/>
          <w:b/>
          <w:sz w:val="28"/>
          <w:szCs w:val="28"/>
        </w:rPr>
        <w:t xml:space="preserve">19 </w:t>
      </w:r>
      <w:proofErr w:type="spellStart"/>
      <w:r w:rsidR="006C130D" w:rsidRPr="007F10AE">
        <w:rPr>
          <w:rFonts w:ascii="Times New Roman" w:eastAsia="Calibri" w:hAnsi="Times New Roman" w:cs="Times New Roman"/>
          <w:b/>
          <w:sz w:val="28"/>
          <w:szCs w:val="28"/>
        </w:rPr>
        <w:t>чит</w:t>
      </w:r>
      <w:proofErr w:type="spellEnd"/>
      <w:r w:rsidRPr="00C14C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4D69" w:rsidRDefault="001B4D69" w:rsidP="001B4D6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-По профилактике правонарушений не</w:t>
      </w:r>
      <w:r w:rsidR="0025432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овершеннолетних – </w:t>
      </w:r>
      <w:r w:rsidR="00335395">
        <w:rPr>
          <w:rFonts w:ascii="Times New Roman" w:eastAsia="Calibri" w:hAnsi="Times New Roman" w:cs="Times New Roman"/>
          <w:b/>
          <w:i/>
          <w:sz w:val="28"/>
          <w:szCs w:val="28"/>
        </w:rPr>
        <w:t>_</w:t>
      </w:r>
      <w:r w:rsidR="00BC136E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="005F50D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_ </w:t>
      </w:r>
      <w:proofErr w:type="spellStart"/>
      <w:r w:rsidR="005F50D7">
        <w:rPr>
          <w:rFonts w:ascii="Times New Roman" w:eastAsia="Calibri" w:hAnsi="Times New Roman" w:cs="Times New Roman"/>
          <w:b/>
          <w:i/>
          <w:sz w:val="28"/>
          <w:szCs w:val="28"/>
        </w:rPr>
        <w:t>уч</w:t>
      </w:r>
      <w:proofErr w:type="spellEnd"/>
      <w:r w:rsidR="00BC136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37759F">
        <w:rPr>
          <w:rFonts w:ascii="Times New Roman" w:eastAsia="Calibri" w:hAnsi="Times New Roman" w:cs="Times New Roman"/>
          <w:b/>
          <w:i/>
          <w:sz w:val="28"/>
          <w:szCs w:val="28"/>
        </w:rPr>
        <w:t>_30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_;</w:t>
      </w:r>
    </w:p>
    <w:p w:rsidR="003F06D7" w:rsidRPr="003F06D7" w:rsidRDefault="003F06D7" w:rsidP="003F06D7">
      <w:pPr>
        <w:pStyle w:val="a4"/>
        <w:rPr>
          <w:rFonts w:ascii="Times New Roman" w:hAnsi="Times New Roman" w:cs="Times New Roman"/>
          <w:sz w:val="28"/>
          <w:szCs w:val="28"/>
        </w:rPr>
      </w:pPr>
      <w:r w:rsidRPr="003F06D7">
        <w:rPr>
          <w:rFonts w:ascii="Times New Roman" w:hAnsi="Times New Roman" w:cs="Times New Roman"/>
          <w:b/>
          <w:sz w:val="28"/>
          <w:szCs w:val="28"/>
        </w:rPr>
        <w:t xml:space="preserve">19 сентября </w:t>
      </w:r>
      <w:r w:rsidRPr="003F06D7">
        <w:rPr>
          <w:rFonts w:ascii="Times New Roman" w:hAnsi="Times New Roman" w:cs="Times New Roman"/>
          <w:sz w:val="28"/>
          <w:szCs w:val="28"/>
        </w:rPr>
        <w:t xml:space="preserve">в 9 «А» классе СОШ №7состоялся </w:t>
      </w:r>
      <w:r w:rsidRPr="003F06D7">
        <w:rPr>
          <w:rFonts w:ascii="Times New Roman" w:hAnsi="Times New Roman" w:cs="Times New Roman"/>
          <w:b/>
          <w:sz w:val="28"/>
          <w:szCs w:val="28"/>
        </w:rPr>
        <w:t>час правовых знаний «</w:t>
      </w:r>
      <w:proofErr w:type="gramStart"/>
      <w:r w:rsidRPr="003F06D7">
        <w:rPr>
          <w:rFonts w:ascii="Times New Roman" w:hAnsi="Times New Roman" w:cs="Times New Roman"/>
          <w:b/>
          <w:sz w:val="28"/>
          <w:szCs w:val="28"/>
        </w:rPr>
        <w:t>Знай</w:t>
      </w:r>
      <w:proofErr w:type="gramEnd"/>
      <w:r w:rsidRPr="003F06D7">
        <w:rPr>
          <w:rFonts w:ascii="Times New Roman" w:hAnsi="Times New Roman" w:cs="Times New Roman"/>
          <w:b/>
          <w:sz w:val="28"/>
          <w:szCs w:val="28"/>
        </w:rPr>
        <w:t xml:space="preserve"> права и уважай».</w:t>
      </w:r>
      <w:r w:rsidR="00060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6D7">
        <w:rPr>
          <w:rFonts w:ascii="Times New Roman" w:hAnsi="Times New Roman" w:cs="Times New Roman"/>
          <w:sz w:val="28"/>
          <w:szCs w:val="28"/>
        </w:rPr>
        <w:t>Во время мероприятия библиотекари рассказывали слушателям об их правах и обязанностях, о том, какие бывают виды правонарушений и виды ответственности, с какого возраста гражданин несет уголовную и административную ответственность за правонарушения. Для закрепления полученн</w:t>
      </w:r>
      <w:r>
        <w:rPr>
          <w:rFonts w:ascii="Times New Roman" w:hAnsi="Times New Roman" w:cs="Times New Roman"/>
          <w:sz w:val="28"/>
          <w:szCs w:val="28"/>
        </w:rPr>
        <w:t xml:space="preserve">ых знаний проводились викторины – </w:t>
      </w:r>
      <w:r w:rsidRPr="007F10AE">
        <w:rPr>
          <w:rFonts w:ascii="Times New Roman" w:hAnsi="Times New Roman" w:cs="Times New Roman"/>
          <w:b/>
          <w:sz w:val="28"/>
          <w:szCs w:val="28"/>
        </w:rPr>
        <w:t xml:space="preserve">30 </w:t>
      </w:r>
      <w:proofErr w:type="spellStart"/>
      <w:r w:rsidRPr="007F10AE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7F10AE">
        <w:rPr>
          <w:rFonts w:ascii="Times New Roman" w:hAnsi="Times New Roman" w:cs="Times New Roman"/>
          <w:b/>
          <w:sz w:val="28"/>
          <w:szCs w:val="28"/>
        </w:rPr>
        <w:t>.</w:t>
      </w:r>
    </w:p>
    <w:p w:rsidR="00BC7BE4" w:rsidRPr="00870C3F" w:rsidRDefault="00BC7BE4" w:rsidP="00870C3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204C8" w:rsidRDefault="001B4D69" w:rsidP="001B4D69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B935F7">
        <w:rPr>
          <w:rFonts w:ascii="Times New Roman" w:hAnsi="Times New Roman" w:cs="Times New Roman"/>
          <w:b/>
          <w:i/>
          <w:sz w:val="28"/>
          <w:szCs w:val="28"/>
        </w:rPr>
        <w:t xml:space="preserve">-Мероприятие по профилактике экстремизма и терроризма - </w:t>
      </w:r>
      <w:r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0204C8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_ уч</w:t>
      </w:r>
      <w:r w:rsidRPr="00B935F7">
        <w:rPr>
          <w:rFonts w:ascii="Times New Roman" w:hAnsi="Times New Roman" w:cs="Times New Roman"/>
          <w:b/>
          <w:i/>
          <w:sz w:val="28"/>
          <w:szCs w:val="28"/>
        </w:rPr>
        <w:t>__</w:t>
      </w:r>
      <w:r w:rsidR="00685A1A">
        <w:rPr>
          <w:rFonts w:ascii="Times New Roman" w:hAnsi="Times New Roman" w:cs="Times New Roman"/>
          <w:b/>
          <w:i/>
          <w:sz w:val="28"/>
          <w:szCs w:val="28"/>
        </w:rPr>
        <w:t>29</w:t>
      </w:r>
      <w:r w:rsidRPr="00B935F7">
        <w:rPr>
          <w:rFonts w:ascii="Times New Roman" w:hAnsi="Times New Roman" w:cs="Times New Roman"/>
          <w:b/>
          <w:i/>
          <w:sz w:val="28"/>
          <w:szCs w:val="28"/>
        </w:rPr>
        <w:t>__;</w:t>
      </w:r>
    </w:p>
    <w:p w:rsidR="006C130D" w:rsidRPr="00685A1A" w:rsidRDefault="00685A1A" w:rsidP="00685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A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сентября</w:t>
      </w:r>
      <w:r w:rsidRPr="00685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нун Дня солидарности в борьбе с терроризмом в читальном зале отдела обслуживания 6-11 классов оформлена </w:t>
      </w:r>
      <w:r w:rsidRPr="00685A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авка – память «Памяти жертвам террора»</w:t>
      </w:r>
      <w:r w:rsidR="00D16E1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D16E1B" w:rsidRPr="00D16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proofErr w:type="spellStart"/>
      <w:r w:rsidR="00D16E1B" w:rsidRPr="00D16E1B">
        <w:rPr>
          <w:rFonts w:ascii="Times New Roman" w:eastAsia="Times New Roman" w:hAnsi="Times New Roman" w:cs="Times New Roman"/>
          <w:color w:val="000000"/>
          <w:sz w:val="28"/>
          <w:szCs w:val="28"/>
        </w:rPr>
        <w:t>чит</w:t>
      </w:r>
      <w:proofErr w:type="spellEnd"/>
      <w:r w:rsidRPr="00D16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13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чение дня у выставки проводились </w:t>
      </w:r>
      <w:proofErr w:type="gramStart"/>
      <w:r w:rsidRPr="00685A1A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-беседы</w:t>
      </w:r>
      <w:proofErr w:type="gramEnd"/>
      <w:r w:rsidRPr="00685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сего у выставки обслужено </w:t>
      </w:r>
      <w:r w:rsidRPr="007F10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9 </w:t>
      </w:r>
      <w:proofErr w:type="spellStart"/>
      <w:r w:rsidRPr="007F10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ит</w:t>
      </w:r>
      <w:proofErr w:type="spellEnd"/>
      <w:r w:rsidRPr="007F10A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37E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3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роприятию были изданы </w:t>
      </w:r>
      <w:r w:rsidR="00A37E31" w:rsidRPr="00A37E31">
        <w:rPr>
          <w:rFonts w:ascii="Times New Roman" w:eastAsia="Times New Roman" w:hAnsi="Times New Roman" w:cs="Times New Roman"/>
          <w:color w:val="000000"/>
          <w:sz w:val="28"/>
          <w:szCs w:val="28"/>
        </w:rPr>
        <w:t>буклет</w:t>
      </w:r>
      <w:r w:rsidR="00A37E3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37E31" w:rsidRPr="00A37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ло против человечества»</w:t>
      </w:r>
      <w:r w:rsidR="00A37E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092F" w:rsidRDefault="001B4D69" w:rsidP="000204C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Внеплановые мероприятия</w:t>
      </w:r>
    </w:p>
    <w:p w:rsidR="009D78DB" w:rsidRPr="006C130D" w:rsidRDefault="009D78DB" w:rsidP="009D7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D78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 сентября</w:t>
      </w:r>
      <w:r w:rsidR="000732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мках популяризации библиотеки книги и чтения среди творчески одаренных детей в Республиканской детской библиотеке имени С.В. Михалкова прошла </w:t>
      </w:r>
      <w:r w:rsidRPr="006C1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реча читателей с участниками прославленного детского танцевального ансамбля «</w:t>
      </w:r>
      <w:proofErr w:type="spellStart"/>
      <w:r w:rsidRPr="006C1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ймохк</w:t>
      </w:r>
      <w:proofErr w:type="spellEnd"/>
      <w:r w:rsidRPr="006C1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» имени </w:t>
      </w:r>
      <w:proofErr w:type="spellStart"/>
      <w:r w:rsidRPr="006C1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.Эсамбаева</w:t>
      </w:r>
      <w:proofErr w:type="spellEnd"/>
      <w:r w:rsidRPr="006C13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D78DB" w:rsidRPr="009D78DB" w:rsidRDefault="009D78DB" w:rsidP="009D7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упительным словом встречу </w:t>
      </w:r>
      <w:proofErr w:type="gramStart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ла директор библиотеки  Сайдумова З. Она поприветствовала</w:t>
      </w:r>
      <w:proofErr w:type="gramEnd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тей и выразила надежду, что подобные встречи отныне будут носить частый характер.</w:t>
      </w:r>
    </w:p>
    <w:p w:rsidR="009D78DB" w:rsidRPr="009D78DB" w:rsidRDefault="009D78DB" w:rsidP="009D7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щая, библиотекарь </w:t>
      </w:r>
      <w:proofErr w:type="spellStart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М.Гайсумова</w:t>
      </w:r>
      <w:proofErr w:type="spellEnd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казала об обширной гастрольной биографии коллектива, его наградах и достижениях. Далее ведущая предоставила слово директору детского ансамбля </w:t>
      </w:r>
      <w:proofErr w:type="spellStart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АйзеАхмадовой</w:t>
      </w:r>
      <w:proofErr w:type="spellEnd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говорила о своей работе, о любви к детям и, конечно, о любви к чтению, вспоминала стихи, выученные в первом классе, а также делилась, как она учит своих детей и внуков правильному чтению, напоминала о важности книги в жизни каждого человека</w:t>
      </w:r>
    </w:p>
    <w:p w:rsidR="009D78DB" w:rsidRPr="009D78DB" w:rsidRDefault="009D78DB" w:rsidP="009D7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обравшимся был продемонстрирован видеоролик выступлений детского танцевального ансамбля «</w:t>
      </w:r>
      <w:proofErr w:type="spellStart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Даймохк</w:t>
      </w:r>
      <w:proofErr w:type="spellEnd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», а также их репетиций.</w:t>
      </w:r>
    </w:p>
    <w:p w:rsidR="009D78DB" w:rsidRPr="009D78DB" w:rsidRDefault="009D78DB" w:rsidP="009D7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часть мероприятия была отведена под представление Республиканской детской библиотеки имени С.В. Михалкова. Была продемонстрирована видео-презентация библиотеки, а также видеоролик встречи читателей библиотеки с министром  культуры  Х-Б. </w:t>
      </w:r>
      <w:proofErr w:type="spellStart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Дааевым</w:t>
      </w:r>
      <w:proofErr w:type="spellEnd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. Присутствующие с интересом посмотрели видео показ  праздников и мероприятий, которые провела библиотека в летний период чтения.</w:t>
      </w:r>
    </w:p>
    <w:p w:rsidR="009D78DB" w:rsidRPr="009D78DB" w:rsidRDefault="009D78DB" w:rsidP="009D7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и  библиотеки в память о встрече с участниками  прославленного детского танцевального ансамбля «</w:t>
      </w:r>
      <w:proofErr w:type="spellStart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Даймохк</w:t>
      </w:r>
      <w:proofErr w:type="spellEnd"/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» преподнесли маленьким артистам подарки и сборник стихов читателей библиотеки, делающих первые шаги в поэзии.</w:t>
      </w:r>
    </w:p>
    <w:p w:rsidR="009D78DB" w:rsidRPr="009D78DB" w:rsidRDefault="009D78DB" w:rsidP="009D7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 проходила за накрытым «сладким» столом.</w:t>
      </w:r>
    </w:p>
    <w:p w:rsidR="009D78DB" w:rsidRPr="009D78DB" w:rsidRDefault="009D78DB" w:rsidP="009D78D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8DB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илось мероприятие принятием гостей в почетные читатели библиотеки, вручением им почетных читательских билетов и фотографией на память. Также для маленьких артистов была подготовлена экскурсия по детской библиотеке.</w:t>
      </w:r>
      <w:r w:rsidR="00762B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ероприятии присутствовало </w:t>
      </w:r>
      <w:r w:rsidR="00A2139F" w:rsidRPr="007F10AE">
        <w:rPr>
          <w:rFonts w:ascii="Times New Roman" w:eastAsia="Times New Roman" w:hAnsi="Times New Roman" w:cs="Times New Roman"/>
          <w:b/>
          <w:sz w:val="28"/>
          <w:szCs w:val="28"/>
        </w:rPr>
        <w:t>53</w:t>
      </w:r>
      <w:r w:rsidR="00762B16" w:rsidRPr="007F10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E6C13" w:rsidRPr="007F10AE">
        <w:rPr>
          <w:rFonts w:ascii="Times New Roman" w:eastAsia="Times New Roman" w:hAnsi="Times New Roman" w:cs="Times New Roman"/>
          <w:b/>
          <w:sz w:val="28"/>
          <w:szCs w:val="28"/>
        </w:rPr>
        <w:t>чел</w:t>
      </w:r>
      <w:r w:rsidR="00762B16" w:rsidRPr="007F10A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85A1A" w:rsidRDefault="00685A1A" w:rsidP="001B4D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4D69" w:rsidRDefault="001B4D69" w:rsidP="001B4D6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астие в различных республиканских мероприятиях:</w:t>
      </w:r>
    </w:p>
    <w:p w:rsidR="001B4D69" w:rsidRDefault="001B4D69" w:rsidP="001B4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Указать мероприятия в текстовом формате.)</w:t>
      </w:r>
    </w:p>
    <w:p w:rsidR="001B4D69" w:rsidRDefault="001B4D69" w:rsidP="001B4D69">
      <w:pPr>
        <w:spacing w:after="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еятельность библиотечных учреждений:</w:t>
      </w:r>
    </w:p>
    <w:p w:rsidR="001B4D69" w:rsidRDefault="001B4D69" w:rsidP="001B4D69">
      <w:pPr>
        <w:numPr>
          <w:ilvl w:val="0"/>
          <w:numId w:val="1"/>
        </w:numPr>
        <w:spacing w:after="0"/>
        <w:ind w:left="426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ГБУ «Национальная библиотека им. А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йдамир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» кн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онд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_____эк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 –______;</w:t>
      </w:r>
    </w:p>
    <w:p w:rsidR="001B4D69" w:rsidRDefault="001B4D69" w:rsidP="001B4D69">
      <w:pPr>
        <w:spacing w:before="120"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проведено массовых мероприятий –_______; 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их посетило – __________ человек.</w:t>
      </w:r>
    </w:p>
    <w:p w:rsidR="001B4D69" w:rsidRPr="00E26459" w:rsidRDefault="001B4D69" w:rsidP="001B4D69">
      <w:pPr>
        <w:numPr>
          <w:ilvl w:val="0"/>
          <w:numId w:val="1"/>
        </w:numPr>
        <w:spacing w:after="0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БУ «Республиканская детская библиотека им. С. Михалкова» кн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онд__</w:t>
      </w:r>
      <w:r w:rsidR="00811A3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5570</w:t>
      </w:r>
      <w:r w:rsidRPr="00E264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___</w:t>
      </w:r>
      <w:r w:rsidRPr="00E26459">
        <w:rPr>
          <w:rFonts w:ascii="Times New Roman" w:eastAsia="Calibri" w:hAnsi="Times New Roman" w:cs="Times New Roman"/>
          <w:b/>
          <w:sz w:val="28"/>
          <w:szCs w:val="28"/>
        </w:rPr>
        <w:t>экз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количество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зарегистрированных читателей –_</w:t>
      </w:r>
      <w:r w:rsidR="00811A3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299</w:t>
      </w:r>
      <w:r w:rsidR="0036307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_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;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 проведено массовых мероприятий –_</w:t>
      </w:r>
      <w:r w:rsidR="008F049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_; 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-их посетило – _</w:t>
      </w:r>
      <w:r w:rsidR="00811A30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534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_ человек.</w:t>
      </w:r>
    </w:p>
    <w:p w:rsidR="001B4D69" w:rsidRDefault="001B4D69" w:rsidP="001B4D69">
      <w:pPr>
        <w:numPr>
          <w:ilvl w:val="0"/>
          <w:numId w:val="1"/>
        </w:numPr>
        <w:spacing w:after="0"/>
        <w:ind w:left="284" w:hanging="28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БУ «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еспубликанскаяспецбиблиотек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слепых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»к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н.фонд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_____экз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 количество зарегистрированных читателей –_______;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- проведено массовых мероприятий –_______; 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-их посетило – __________ человек.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-выставки</w:t>
      </w:r>
      <w:r>
        <w:rPr>
          <w:rFonts w:ascii="Times New Roman" w:eastAsia="Calibri" w:hAnsi="Times New Roman" w:cs="Times New Roman"/>
          <w:sz w:val="28"/>
          <w:szCs w:val="28"/>
        </w:rPr>
        <w:t>____;  (указать количество и название выставок)</w:t>
      </w:r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-конкурсы</w:t>
      </w:r>
      <w:r>
        <w:rPr>
          <w:rFonts w:ascii="Times New Roman" w:eastAsia="Calibri" w:hAnsi="Times New Roman" w:cs="Times New Roman"/>
          <w:sz w:val="28"/>
          <w:szCs w:val="28"/>
        </w:rPr>
        <w:t>____; (информацию,  о проведенных конкурсах, количество, дата, место проведения, краткая информация)</w:t>
      </w:r>
      <w:proofErr w:type="gramEnd"/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i/>
          <w:sz w:val="28"/>
          <w:szCs w:val="28"/>
        </w:rPr>
        <w:t>-семинары____;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информацию,  о проведенных семинарах,  количество, дата, место проведения, краткая информация)</w:t>
      </w:r>
      <w:proofErr w:type="gramEnd"/>
    </w:p>
    <w:p w:rsidR="001B4D69" w:rsidRDefault="001B4D69" w:rsidP="001B4D69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Виртуальные выставки_____: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указать количество и название выставок)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Акции и  юбилейные события</w:t>
      </w:r>
    </w:p>
    <w:p w:rsidR="001B4D69" w:rsidRDefault="001B4D69" w:rsidP="001B4D69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(информация: Что? Где? Когда?)</w:t>
      </w:r>
    </w:p>
    <w:p w:rsidR="001B4D69" w:rsidRPr="00562AFB" w:rsidRDefault="001B4D69" w:rsidP="001B4D6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1B4D69" w:rsidRDefault="001B4D69" w:rsidP="001B4D69">
      <w:pPr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имечание:</w:t>
      </w:r>
    </w:p>
    <w:p w:rsidR="001B4D69" w:rsidRDefault="001B4D69" w:rsidP="001B4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4D69" w:rsidRDefault="001B4D69" w:rsidP="001B4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разец</w:t>
      </w:r>
      <w:r w:rsidR="007F1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рного указания сведений </w:t>
      </w:r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- По профилактике правонарушений несовершеннолетних: проведено–14 мероприятий, зрителей 727 человек и </w:t>
      </w:r>
      <w:proofErr w:type="spellStart"/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тд</w:t>
      </w:r>
      <w:proofErr w:type="spellEnd"/>
      <w:r>
        <w:rPr>
          <w:rFonts w:ascii="Times New Roman" w:eastAsia="Calibri" w:hAnsi="Times New Roman" w:cs="Times New Roman"/>
          <w:i/>
          <w:color w:val="FF0000"/>
          <w:sz w:val="28"/>
          <w:szCs w:val="28"/>
        </w:rPr>
        <w:t>.</w:t>
      </w:r>
    </w:p>
    <w:p w:rsidR="001B4D69" w:rsidRPr="00232B39" w:rsidRDefault="001B4D69" w:rsidP="001B4D69">
      <w:pPr>
        <w:tabs>
          <w:tab w:val="left" w:pos="567"/>
        </w:tabs>
        <w:spacing w:after="0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Используя образец, можно быстро и правильно вносить информацию, которая будет затем без труда прочитана и использована при составлении текстового сводного отчета</w:t>
      </w:r>
    </w:p>
    <w:p w:rsidR="001B4D69" w:rsidRDefault="001B4D69" w:rsidP="001B4D69"/>
    <w:p w:rsidR="00A40EE5" w:rsidRDefault="00A40EE5"/>
    <w:sectPr w:rsidR="00A40EE5" w:rsidSect="00B53507">
      <w:pgSz w:w="11906" w:h="16838"/>
      <w:pgMar w:top="851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2EA"/>
    <w:multiLevelType w:val="hybridMultilevel"/>
    <w:tmpl w:val="464653F8"/>
    <w:lvl w:ilvl="0" w:tplc="F33A8C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16287"/>
    <w:rsid w:val="00000C73"/>
    <w:rsid w:val="00003F97"/>
    <w:rsid w:val="00016287"/>
    <w:rsid w:val="000204C8"/>
    <w:rsid w:val="0006036C"/>
    <w:rsid w:val="0006772A"/>
    <w:rsid w:val="00070173"/>
    <w:rsid w:val="000732F1"/>
    <w:rsid w:val="000902F8"/>
    <w:rsid w:val="000A1855"/>
    <w:rsid w:val="00100DC2"/>
    <w:rsid w:val="00112299"/>
    <w:rsid w:val="00112A13"/>
    <w:rsid w:val="00114EE6"/>
    <w:rsid w:val="00131EBB"/>
    <w:rsid w:val="00145389"/>
    <w:rsid w:val="00174D53"/>
    <w:rsid w:val="001A4349"/>
    <w:rsid w:val="001B4D69"/>
    <w:rsid w:val="001C59C2"/>
    <w:rsid w:val="001C782A"/>
    <w:rsid w:val="00212EC7"/>
    <w:rsid w:val="00245D86"/>
    <w:rsid w:val="0024614F"/>
    <w:rsid w:val="002516C2"/>
    <w:rsid w:val="0025432C"/>
    <w:rsid w:val="00264EF4"/>
    <w:rsid w:val="0028075D"/>
    <w:rsid w:val="00286537"/>
    <w:rsid w:val="002C08C6"/>
    <w:rsid w:val="002C26F5"/>
    <w:rsid w:val="002C3494"/>
    <w:rsid w:val="002C5A78"/>
    <w:rsid w:val="002C7D3D"/>
    <w:rsid w:val="002F1650"/>
    <w:rsid w:val="00301F11"/>
    <w:rsid w:val="00306309"/>
    <w:rsid w:val="00307300"/>
    <w:rsid w:val="00307C11"/>
    <w:rsid w:val="0031535B"/>
    <w:rsid w:val="00335395"/>
    <w:rsid w:val="00341552"/>
    <w:rsid w:val="003478F6"/>
    <w:rsid w:val="00363074"/>
    <w:rsid w:val="0037759F"/>
    <w:rsid w:val="003A3DAF"/>
    <w:rsid w:val="003B010A"/>
    <w:rsid w:val="003B707D"/>
    <w:rsid w:val="003D4125"/>
    <w:rsid w:val="003D4E3D"/>
    <w:rsid w:val="003F06D7"/>
    <w:rsid w:val="00402E78"/>
    <w:rsid w:val="00410854"/>
    <w:rsid w:val="004354EE"/>
    <w:rsid w:val="00440BEA"/>
    <w:rsid w:val="00453400"/>
    <w:rsid w:val="00461166"/>
    <w:rsid w:val="004633A7"/>
    <w:rsid w:val="004A7430"/>
    <w:rsid w:val="004A7E9A"/>
    <w:rsid w:val="004B79F7"/>
    <w:rsid w:val="004C624A"/>
    <w:rsid w:val="004C6DF9"/>
    <w:rsid w:val="004F278B"/>
    <w:rsid w:val="00507460"/>
    <w:rsid w:val="00512857"/>
    <w:rsid w:val="00520E9A"/>
    <w:rsid w:val="005522FB"/>
    <w:rsid w:val="005605FF"/>
    <w:rsid w:val="005A1E4C"/>
    <w:rsid w:val="005A3428"/>
    <w:rsid w:val="005A6B0A"/>
    <w:rsid w:val="005D131A"/>
    <w:rsid w:val="005D2563"/>
    <w:rsid w:val="005D4D60"/>
    <w:rsid w:val="005E0782"/>
    <w:rsid w:val="005F50D7"/>
    <w:rsid w:val="00600D32"/>
    <w:rsid w:val="00622FAD"/>
    <w:rsid w:val="00625B54"/>
    <w:rsid w:val="0065775B"/>
    <w:rsid w:val="00662CB8"/>
    <w:rsid w:val="00680FEB"/>
    <w:rsid w:val="00683DA8"/>
    <w:rsid w:val="00685A1A"/>
    <w:rsid w:val="00691116"/>
    <w:rsid w:val="006A5479"/>
    <w:rsid w:val="006C04EC"/>
    <w:rsid w:val="006C130D"/>
    <w:rsid w:val="006C6EB0"/>
    <w:rsid w:val="006E0F07"/>
    <w:rsid w:val="006E6C13"/>
    <w:rsid w:val="00705119"/>
    <w:rsid w:val="00722D1A"/>
    <w:rsid w:val="00732745"/>
    <w:rsid w:val="007522CD"/>
    <w:rsid w:val="00752676"/>
    <w:rsid w:val="00762B16"/>
    <w:rsid w:val="007834B3"/>
    <w:rsid w:val="00790317"/>
    <w:rsid w:val="00790CC4"/>
    <w:rsid w:val="007B0336"/>
    <w:rsid w:val="007B5103"/>
    <w:rsid w:val="007B6726"/>
    <w:rsid w:val="007C5FC0"/>
    <w:rsid w:val="007D2796"/>
    <w:rsid w:val="007E2263"/>
    <w:rsid w:val="007F10AE"/>
    <w:rsid w:val="00807688"/>
    <w:rsid w:val="00811A30"/>
    <w:rsid w:val="0084052A"/>
    <w:rsid w:val="00855079"/>
    <w:rsid w:val="00870C3F"/>
    <w:rsid w:val="008A2E71"/>
    <w:rsid w:val="008B02A8"/>
    <w:rsid w:val="008B432E"/>
    <w:rsid w:val="008F0494"/>
    <w:rsid w:val="00963A89"/>
    <w:rsid w:val="00964A4E"/>
    <w:rsid w:val="009722EF"/>
    <w:rsid w:val="00974D76"/>
    <w:rsid w:val="00992C3A"/>
    <w:rsid w:val="009C4C93"/>
    <w:rsid w:val="009D1B8E"/>
    <w:rsid w:val="009D78DB"/>
    <w:rsid w:val="009E279C"/>
    <w:rsid w:val="009E4496"/>
    <w:rsid w:val="00A07008"/>
    <w:rsid w:val="00A2139F"/>
    <w:rsid w:val="00A233AB"/>
    <w:rsid w:val="00A37E31"/>
    <w:rsid w:val="00A40EE5"/>
    <w:rsid w:val="00A4270F"/>
    <w:rsid w:val="00A82538"/>
    <w:rsid w:val="00AA16D7"/>
    <w:rsid w:val="00AA4B5D"/>
    <w:rsid w:val="00AB3D1C"/>
    <w:rsid w:val="00AC7F54"/>
    <w:rsid w:val="00AF6C54"/>
    <w:rsid w:val="00B01C0B"/>
    <w:rsid w:val="00B0380A"/>
    <w:rsid w:val="00B106F6"/>
    <w:rsid w:val="00B85402"/>
    <w:rsid w:val="00B9643A"/>
    <w:rsid w:val="00BA2D71"/>
    <w:rsid w:val="00BC136E"/>
    <w:rsid w:val="00BC7BE4"/>
    <w:rsid w:val="00BC7CC0"/>
    <w:rsid w:val="00BF5832"/>
    <w:rsid w:val="00C14CFD"/>
    <w:rsid w:val="00C163A4"/>
    <w:rsid w:val="00C31E23"/>
    <w:rsid w:val="00C73BA1"/>
    <w:rsid w:val="00C7660D"/>
    <w:rsid w:val="00C8507E"/>
    <w:rsid w:val="00C85096"/>
    <w:rsid w:val="00C9725F"/>
    <w:rsid w:val="00CB1B9B"/>
    <w:rsid w:val="00CC4D19"/>
    <w:rsid w:val="00CD1384"/>
    <w:rsid w:val="00CD46BD"/>
    <w:rsid w:val="00CE46EF"/>
    <w:rsid w:val="00CF4577"/>
    <w:rsid w:val="00D014BB"/>
    <w:rsid w:val="00D16E1B"/>
    <w:rsid w:val="00D25941"/>
    <w:rsid w:val="00D2654D"/>
    <w:rsid w:val="00D27F72"/>
    <w:rsid w:val="00D34378"/>
    <w:rsid w:val="00D625CE"/>
    <w:rsid w:val="00D9092F"/>
    <w:rsid w:val="00DB44CC"/>
    <w:rsid w:val="00DC46F5"/>
    <w:rsid w:val="00DE5BB8"/>
    <w:rsid w:val="00DE64FE"/>
    <w:rsid w:val="00E21F6B"/>
    <w:rsid w:val="00E25B3C"/>
    <w:rsid w:val="00E33480"/>
    <w:rsid w:val="00E447AF"/>
    <w:rsid w:val="00E46CD2"/>
    <w:rsid w:val="00E94D38"/>
    <w:rsid w:val="00EA5855"/>
    <w:rsid w:val="00EA5914"/>
    <w:rsid w:val="00EB2363"/>
    <w:rsid w:val="00EF1841"/>
    <w:rsid w:val="00EF4082"/>
    <w:rsid w:val="00F15B54"/>
    <w:rsid w:val="00F15C31"/>
    <w:rsid w:val="00F37F7D"/>
    <w:rsid w:val="00F471AF"/>
    <w:rsid w:val="00F91624"/>
    <w:rsid w:val="00F93EE7"/>
    <w:rsid w:val="00FA328E"/>
    <w:rsid w:val="00FA584B"/>
    <w:rsid w:val="00FB3235"/>
    <w:rsid w:val="00FB3BDD"/>
    <w:rsid w:val="00FC012C"/>
    <w:rsid w:val="00FD5013"/>
    <w:rsid w:val="00FD7366"/>
    <w:rsid w:val="00FD7522"/>
    <w:rsid w:val="00FE3E06"/>
    <w:rsid w:val="00FF7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4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1B4D69"/>
    <w:pPr>
      <w:spacing w:after="0" w:line="240" w:lineRule="auto"/>
    </w:pPr>
    <w:rPr>
      <w:rFonts w:eastAsiaTheme="minorEastAsia"/>
      <w:lang w:eastAsia="ru-RU"/>
    </w:rPr>
  </w:style>
  <w:style w:type="character" w:styleId="a5">
    <w:name w:val="Emphasis"/>
    <w:basedOn w:val="a0"/>
    <w:uiPriority w:val="20"/>
    <w:qFormat/>
    <w:rsid w:val="00DE64F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4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52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880F-303B-42FD-BB6A-EA8B891B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CL</cp:lastModifiedBy>
  <cp:revision>41</cp:revision>
  <cp:lastPrinted>2019-07-30T07:08:00Z</cp:lastPrinted>
  <dcterms:created xsi:type="dcterms:W3CDTF">2019-09-27T03:30:00Z</dcterms:created>
  <dcterms:modified xsi:type="dcterms:W3CDTF">2019-09-28T13:57:00Z</dcterms:modified>
</cp:coreProperties>
</file>